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B8" w:rsidRPr="00BF21B7" w:rsidRDefault="00C360FB" w:rsidP="00C360FB">
      <w:pPr>
        <w:widowControl/>
        <w:spacing w:line="375" w:lineRule="atLeast"/>
        <w:jc w:val="center"/>
        <w:rPr>
          <w:rFonts w:ascii="宋体" w:hAnsi="宋体" w:cs="宋体"/>
          <w:kern w:val="0"/>
          <w:sz w:val="36"/>
          <w:szCs w:val="36"/>
        </w:rPr>
      </w:pPr>
      <w:r w:rsidRPr="00BF21B7">
        <w:rPr>
          <w:rFonts w:ascii="宋体" w:hAnsi="宋体" w:cs="宋体" w:hint="eastAsia"/>
          <w:kern w:val="0"/>
          <w:sz w:val="36"/>
          <w:szCs w:val="36"/>
        </w:rPr>
        <w:t>龙岩市计量所</w:t>
      </w:r>
      <w:r w:rsidR="00C75169" w:rsidRPr="00BF21B7">
        <w:rPr>
          <w:rFonts w:ascii="宋体" w:hAnsi="宋体" w:cs="宋体" w:hint="eastAsia"/>
          <w:kern w:val="0"/>
          <w:sz w:val="36"/>
          <w:szCs w:val="36"/>
        </w:rPr>
        <w:t>技术服务</w:t>
      </w:r>
      <w:r w:rsidR="00843BEB" w:rsidRPr="00BF21B7">
        <w:rPr>
          <w:rFonts w:ascii="宋体" w:hAnsi="宋体" w:cs="宋体" w:hint="eastAsia"/>
          <w:kern w:val="0"/>
          <w:sz w:val="36"/>
          <w:szCs w:val="36"/>
        </w:rPr>
        <w:t>收费标准</w:t>
      </w:r>
    </w:p>
    <w:p w:rsidR="00C201F7" w:rsidRPr="00BF21B7" w:rsidRDefault="004075DD">
      <w:pPr>
        <w:widowControl/>
        <w:spacing w:line="375" w:lineRule="atLeast"/>
        <w:jc w:val="center"/>
        <w:rPr>
          <w:rFonts w:ascii="宋体" w:hAnsi="宋体" w:cs="宋体"/>
          <w:kern w:val="0"/>
          <w:szCs w:val="21"/>
        </w:rPr>
      </w:pPr>
      <w:r w:rsidRPr="00BF21B7">
        <w:rPr>
          <w:rFonts w:ascii="宋体" w:hAnsi="宋体" w:cs="宋体" w:hint="eastAsia"/>
          <w:kern w:val="0"/>
          <w:szCs w:val="21"/>
        </w:rPr>
        <w:t>投诉电话：12315</w:t>
      </w:r>
    </w:p>
    <w:p w:rsidR="00C371B8" w:rsidRPr="00BF21B7" w:rsidRDefault="00843BEB">
      <w:pPr>
        <w:widowControl/>
        <w:spacing w:line="375" w:lineRule="atLeast"/>
        <w:jc w:val="left"/>
        <w:rPr>
          <w:rFonts w:ascii="宋体" w:hAnsi="宋体" w:cs="宋体"/>
          <w:kern w:val="0"/>
          <w:szCs w:val="21"/>
        </w:rPr>
      </w:pPr>
      <w:r w:rsidRPr="00BF21B7">
        <w:rPr>
          <w:rFonts w:ascii="宋体" w:hAnsi="宋体" w:cs="宋体" w:hint="eastAsia"/>
          <w:b/>
          <w:bCs/>
          <w:kern w:val="0"/>
          <w:szCs w:val="21"/>
        </w:rPr>
        <w:t>1．长度计量器具（C）</w:t>
      </w:r>
    </w:p>
    <w:tbl>
      <w:tblPr>
        <w:tblW w:w="14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2353"/>
        <w:gridCol w:w="1878"/>
        <w:gridCol w:w="1402"/>
        <w:gridCol w:w="2476"/>
        <w:gridCol w:w="961"/>
        <w:gridCol w:w="993"/>
        <w:gridCol w:w="2806"/>
      </w:tblGrid>
      <w:tr w:rsidR="00C371B8" w:rsidRPr="00BF21B7">
        <w:trPr>
          <w:trHeight w:val="20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计量器具名称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准确度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等级</w:t>
            </w:r>
          </w:p>
        </w:tc>
        <w:tc>
          <w:tcPr>
            <w:tcW w:w="2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测量范围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收费</w:t>
            </w:r>
            <w:r w:rsidRPr="00BF21B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br/>
              <w:t>单位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收费标准（元）</w:t>
            </w:r>
          </w:p>
        </w:tc>
        <w:tc>
          <w:tcPr>
            <w:tcW w:w="2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01-001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量块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、二等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mm≤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L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≤10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三、四、五等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mm＜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L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≤1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三、四、五等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mm＜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L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≤5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三、四、五等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mm＜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L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≤10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02-00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激光比长仪（含光栅测量装置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2μ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0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03-003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玻璃线纹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等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二等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金属线纹尺（含光栅尺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等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线以上,每条线加1.5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二等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线以上,每条线加0.75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04-00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线尺（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只检长度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20μ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4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05-005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钢卷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5 +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L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)μ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≤5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5 +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L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)μ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～200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m以上每米加15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钢卷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10 +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L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)μ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200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m以上每米加5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06-00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样板直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～2μ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5～5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07-00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研磨平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μ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08-008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游标卡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5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0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数显游标卡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mm以上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光学测齿卡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09-00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内径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～25μ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～45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10-01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杠杆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～15μ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8～2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11-01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测长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1μm +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L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/20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45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12-012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测长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0.5μm +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L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/10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≤20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0.5μm +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L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/10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＞20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13-01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光学计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25μ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8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14-01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三针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、1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φ:0.118～6.585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15-01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万能工具显微镜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1μm +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L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/10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(200×100)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大小型工具显微镜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3μ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16-01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光切、干涉显微镜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测量显微镜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5μm +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L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/15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5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读数显微镜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17-01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水平仪检定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mm/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水平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1mm/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mm/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18-01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子水平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19-01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合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象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水平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C-020-02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水平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21-02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投影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22-02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测高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23-02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接触式干涉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μm、0.1μm、0.2μ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5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平面干涉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μm、0.02μ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24-024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平面平晶</w:t>
            </w:r>
            <w:proofErr w:type="gramEnd"/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、二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≤6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、二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～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2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二等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φ：15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平行平晶</w:t>
            </w:r>
            <w:proofErr w:type="gramEnd"/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、二、三、四系列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25-025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长平晶</w:t>
            </w:r>
            <w:proofErr w:type="gramEnd"/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0.45～-0.15μ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1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 0.3～0μ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1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26-02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高精度测角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2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60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中、低精度测角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″以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60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27-02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光学象限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28-02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万能角度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20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29-02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组合角度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20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30-03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光学测角比较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31-03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光栅分度头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60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光学分度头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60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32-03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多齿分度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60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33-03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精密多齿分度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60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5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34-03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圆度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C-035-03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自准直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″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36-03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光电倾斜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37-037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经纬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J1、J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60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J6、J3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60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ind w:firstLine="9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38-038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水准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S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S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39-03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经纬仪水准仪检定装置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不含多齿分度台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40-04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测距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60k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41-04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子全站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60k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42-04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多面棱体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43-04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角度块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44-04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渐开线样板（两条曲线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二等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r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b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：10～2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45-04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齿轮螺旋线样板（两条曲线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二等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β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：0～30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46-04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双频激光干涉仪(测长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.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6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5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47-04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稳频激光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≤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33n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波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48-04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光纤长度传递标准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U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L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=0.2(m)+1.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5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L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(m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传递标准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310nm窗口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49-04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光纤损耗传递标准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U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A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=0.03dB/dB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传递标准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310nm窗口</w:t>
            </w:r>
          </w:p>
          <w:p w:rsidR="00C371B8" w:rsidRPr="00BF21B7" w:rsidRDefault="00843BEB">
            <w:pPr>
              <w:widowControl/>
              <w:spacing w:line="20" w:lineRule="atLeast"/>
              <w:ind w:firstLine="54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50nm窗口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50-05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GPS车载终端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51-05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数控机床（三轴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㎜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≤2.5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4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52-05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百分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C-053-05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大量程百分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＞1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54-05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百分表检定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≤25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55-05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百分表卡规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56-05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千分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57-05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千分表检定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≤2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58-05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杠杆齿轮测微计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59-05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内径量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～45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60-06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扭簧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式比较仪</w:t>
            </w:r>
            <w:proofErr w:type="gramEnd"/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61-06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坐标测量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62-062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直角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5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mm以上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63-06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钢直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0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64-06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竹木直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65-06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套管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66-06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焊接检验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67-06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塞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68-068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高度卡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mm以上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69-069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千分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mm以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mm～5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数显千分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mm以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mm～5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70-07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孔径千分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包括校对环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规</w:t>
            </w:r>
            <w:proofErr w:type="gramEnd"/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C-071-07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内测千分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～5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包括校对环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规</w:t>
            </w:r>
            <w:proofErr w:type="gramEnd"/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72-07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螺纹千分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73-073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内径千分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≤6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～14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＞14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74-074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千分尺校对棒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≤5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～10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＞10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75-075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光面量规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≤φ1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＞φ1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76-07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圆锥塞（环）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规</w:t>
            </w:r>
            <w:proofErr w:type="gramEnd"/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77-07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半径样板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.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78-07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表面粗糙度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比较样块</w:t>
            </w:r>
            <w:proofErr w:type="gramEnd"/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79-07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螺纹样板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80-08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螺纹量规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81-08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V形块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82-08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方箱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83-08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动轮廓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84-08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感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测微仪</w:t>
            </w:r>
            <w:proofErr w:type="gramEnd"/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85-08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测厚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8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86-08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量仪测力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87-08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偏摆检查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88-088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平板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≤4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gt;400mm～8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gt;800mm～10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50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gt;1000m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89-08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平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-090-09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刮板细度计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411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2．电磁计量器具（D）</w:t>
            </w:r>
          </w:p>
        </w:tc>
      </w:tr>
      <w:tr w:rsidR="00C371B8" w:rsidRPr="00BF21B7">
        <w:trPr>
          <w:trHeight w:val="20"/>
          <w:tblHeader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计量器具名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准确度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等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测量范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收费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br/>
              <w:t>单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拟核定收费标准（元）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01-09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基准电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基准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186800～1.018590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电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等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186800～1.018590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二等、0.005～0.01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02-09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电流源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05～0.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03-09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功率源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6000W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04-09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直流标准电压源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05～0.0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05-09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基准电阻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基准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Ω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直流标准电阻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、二等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5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Ω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5～0.02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1～100000Ω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～0.2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1～100000Ω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06-096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直流电阻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0.2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00Ω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～0.02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00Ω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07-097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直流电阻分压箱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压上限≤1.5k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压上限≤1.5k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08-09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基准电容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基准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、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pF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电容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pF ~1μF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1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6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pF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09-099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电容箱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～0.02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6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pF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6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pF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10-10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基准电感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基准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μH～1H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电感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～0.02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μH～1H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μH～1H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11-101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电感箱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～0.02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μH～1H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~0.1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μH～1H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12-102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压互感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1～0.002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5k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30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5k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20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～0.02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5k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2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15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5k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10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5～0.01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5～110k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增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30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～0.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5～110k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增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15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级及以下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5～110k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增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15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0.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10kV及以上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增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30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13-103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流互感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1～0.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kA以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增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12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0.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kA以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增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8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1～0.0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～10k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增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30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～0.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～10k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增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18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0.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～10k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增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12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1～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0.0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10kA及以上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15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增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100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～0.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kA及以上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增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80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0.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kA及以上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增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70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14-10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模拟应变量标准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5%～0.1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5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μ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15-10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交流电阻箱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2级以下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Ω～100kΩ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16-10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直流电阻箱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1～0.0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2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5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Ω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17-10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高阻箱</w:t>
            </w:r>
            <w:proofErr w:type="gramEnd"/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～5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5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11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Ω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18-10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直流分压箱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05～0.02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压上限≤1.5k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点为10点，超过10点，每点加收20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19-109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直流电流表（指针式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、0.2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50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交直流两用检定加收基本量限50%，每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12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50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交直流两用检定加收基本量限50%，每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8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20-110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直流电压表（指针式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级、0.2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交直流两用检定加收基本量限50%，每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15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交直流两用检定加收基本量限50%，每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8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D-021-111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直流功率表（指针式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V、0～10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交直流两用检定加收基本量限50%，每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12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V、0～10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交直流两用检定加收基本量限50%，每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12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V、0～10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交直流两用检定加收基本量限50%，每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8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V、0～10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交直流两用检定加收基本量限50%，每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5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22-11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直流电压表（指针式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级及以下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23-11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直流电流表（指针式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级及以下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24-114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交流电流表（指针式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0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15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0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12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0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8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0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D-025-11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交流电流表（指针式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级及以下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26-116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交流电压表（指针式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15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12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1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8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27-11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交流电压表（指针式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级及以下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28-118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交流功率表（指针式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V、0～20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15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V、0～20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9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12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V、0～20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1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8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V、0～20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29-11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欧姆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～0.1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Ω～1MΩ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30-120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磁通表（数字式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20mWb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10mWb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磁通表（指针式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级以下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10mWb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31-12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频单相相位表（指针式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Hz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12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频单相相位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～1.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Hz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10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.0～5.0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Hz、110/220V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5/10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3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8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32-12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功率因数表（指针式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～1.0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Hz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单相、110/220V、5/10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15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33-12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数字电流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级以下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mA～2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34-12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数字功率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2%～0.05%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流:0.25～10A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压:15～60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35-12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数字欧姆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Ω～10MΩ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36-12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数字高压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～1.0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k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37-127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高压静电电压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～1.0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k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5～5.0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k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38-128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直流数字电压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1～0.002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～0.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1.0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39-129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单相数字标准电能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0.2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100A、57.7～38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价35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100A、57.7～38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价40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5、0.01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100A、57.7～38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价125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40-13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单相电能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100A、57.7～38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8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增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6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D-041-13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单相电能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～2.0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100A、57.7～38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42-132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三相标准电能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2、0.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100A、57.7～38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价40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0.2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100A、57.7～38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价35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43-13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三相标准电能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100A、57.7～38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增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6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44-13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三相复费率电能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100A、57.7～38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45-135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三相电子式电能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～2.0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100A、57.7～38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100A、57.7～38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46-13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三相电能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、2.0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100A、57.7～38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47-13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感应分压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8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～60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48-13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交直流分压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～3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V～200k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49-13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绝缘电阻表检定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%～5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GΩ以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3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测量电压5kV以下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50-14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接地电阻测量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～3.0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～10000Ω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测量电流5A以下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51-14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接地电阻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5～5.0级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Ω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52-14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动态应变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%～1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5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μ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通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静态应变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%～1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5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μ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不含转换箱（转换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箱每个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测点50元）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53-14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互感器校验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、2.0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V、100V、100/√3V、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5A、1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D-054-14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数字式三用表校准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ind w:right="50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0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C：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V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AC：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55-14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数字式电容耦合测试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9.99nF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56-14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线路故障测试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0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 MΩ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57-147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单相电能表检定装置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～0.1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20V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0～100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4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～0.3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20V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0～100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58-148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三相电能表检定装置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～0.1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 V、220 V、380V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50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～0.3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 V、220 V、380V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50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59-14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便携式单相电能表检定装置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0.3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20V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60-15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便携式三相电能表检定装置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0.3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 V、220 V、380V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50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61-151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互感器校验仪检定装置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1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1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2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62-15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XF-1型电表检定装置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3～0.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600V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0～30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63-153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磁通量具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（1～5）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～10000μH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D-064-15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螺线管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（2～5）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(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5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/4π)A/m以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常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65-15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直流比较仪电位差计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01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.111111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66-156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直流电位差计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1～0.002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.111111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.111111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～0.02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.111111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.111111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0.2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67-15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测量线圈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c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以上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常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测量线圈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（2～5）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c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以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常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68-158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特斯拉计（指针式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级以上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～2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级及以下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～2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69-159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数字特斯拉计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级及以上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～2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级以上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～2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70-160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互感线圈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～0.1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μH以上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～1.0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10000μH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71-16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直流比较仪电桥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01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5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6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Ω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72-162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直流电桥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～0.02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5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6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Ω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直流双桥加收50%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2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～1000000Ω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0.2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～1000000Ω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73-163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数字阻抗电桥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2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f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=1kHz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f</w:t>
            </w:r>
            <w:r w:rsidRPr="00BF21B7">
              <w:rPr>
                <w:rFonts w:ascii="宋体" w:hAnsi="宋体" w:cs="宋体" w:hint="eastAsia"/>
                <w:i/>
                <w:iCs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=1kHz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74-16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交流电容电桥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～0.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交流电感电桥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2～0.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μH～99999H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75-165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高压电桥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0.1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1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10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76-16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高压电容电桥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X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 0.005级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D: 0.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X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0.1～1000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-0.1～0.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77-16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硬磁铁氧体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标样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5%～2.5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H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cj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≤400kA/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4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78-16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硅钢片标准样品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%～1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P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1.0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P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1.7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BF21B7">
              <w:rPr>
                <w:rFonts w:ascii="宋体" w:hAnsi="宋体" w:cs="宋体" w:hint="eastAsia"/>
                <w:i/>
                <w:iCs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B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B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1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79-16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坡莫合金标准样品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%～5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H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0.0796～1600A/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4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80-17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纯铁棒矫顽力测定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2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H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C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20～100A/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81-17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弱磁钢标准样品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%～3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u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r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：4.0～1.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4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82-17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纯铁环形样品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%～5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H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：5000A/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83-17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硬磁标样</w:t>
            </w:r>
            <w:proofErr w:type="gramEnd"/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%～2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H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：40～1200kA/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1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84-17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软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磁交流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样品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%～3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Hz～25kHz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1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85-17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单片硅钢标准样品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%～2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P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1.0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P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1.7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,、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B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B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4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86-17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直流磁电系检流计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～5级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87-17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兆欧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～20.0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MΩ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D-088-17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绝缘电阻测试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%～20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1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Ω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4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89-17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泄漏电流测量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5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0m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增加一个量程加收30%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90-18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耐压测试仪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.00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kV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2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加一个量程加收30%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91-18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钳形多用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.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个量限加收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3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92-18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频频率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～1.0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93-18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指针式万用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～5.0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-094-184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数字万用表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多量限0～20A、0～1000V、0～20MΩ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增加一个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量限增加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100元</w:t>
            </w:r>
          </w:p>
        </w:tc>
      </w:tr>
      <w:tr w:rsidR="00C371B8" w:rsidRPr="00BF21B7">
        <w:trPr>
          <w:trHeight w:val="20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级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多量限0～20A、0～1000V、0～20MΩ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量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增加一个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量限增加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50元</w:t>
            </w:r>
          </w:p>
        </w:tc>
      </w:tr>
    </w:tbl>
    <w:p w:rsidR="00C371B8" w:rsidRPr="00BF21B7" w:rsidRDefault="00843BEB">
      <w:pPr>
        <w:widowControl/>
        <w:jc w:val="left"/>
        <w:rPr>
          <w:rFonts w:ascii="宋体" w:hAnsi="宋体" w:cs="宋体"/>
          <w:kern w:val="0"/>
          <w:sz w:val="24"/>
        </w:rPr>
      </w:pPr>
      <w:r w:rsidRPr="00BF21B7">
        <w:rPr>
          <w:rFonts w:ascii="宋体" w:hAnsi="宋体" w:cs="宋体" w:hint="eastAsia"/>
          <w:kern w:val="0"/>
          <w:szCs w:val="21"/>
        </w:rPr>
        <w:t> </w:t>
      </w:r>
    </w:p>
    <w:tbl>
      <w:tblPr>
        <w:tblW w:w="142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37"/>
        <w:gridCol w:w="44"/>
        <w:gridCol w:w="309"/>
        <w:gridCol w:w="1435"/>
        <w:gridCol w:w="597"/>
        <w:gridCol w:w="946"/>
        <w:gridCol w:w="279"/>
        <w:gridCol w:w="671"/>
        <w:gridCol w:w="674"/>
        <w:gridCol w:w="492"/>
        <w:gridCol w:w="233"/>
        <w:gridCol w:w="1902"/>
        <w:gridCol w:w="483"/>
        <w:gridCol w:w="85"/>
        <w:gridCol w:w="225"/>
        <w:gridCol w:w="494"/>
        <w:gridCol w:w="239"/>
        <w:gridCol w:w="681"/>
        <w:gridCol w:w="219"/>
        <w:gridCol w:w="91"/>
        <w:gridCol w:w="2962"/>
      </w:tblGrid>
      <w:tr w:rsidR="00C371B8" w:rsidRPr="00BF21B7" w:rsidTr="00935DE3">
        <w:trPr>
          <w:trHeight w:val="20"/>
        </w:trPr>
        <w:tc>
          <w:tcPr>
            <w:tcW w:w="14283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 </w:t>
            </w:r>
          </w:p>
          <w:p w:rsidR="00C371B8" w:rsidRPr="00BF21B7" w:rsidRDefault="00843BEB">
            <w:pPr>
              <w:widowControl/>
              <w:spacing w:line="2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4．力学计量器具（L）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01-235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砝码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E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1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500m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E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1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500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E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1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2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4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E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2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～500m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E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2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500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E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2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2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F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1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500m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1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F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1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500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F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1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2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F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2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500m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F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2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500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3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F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2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2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C371B8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C371B8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C371B8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C371B8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C371B8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C371B8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F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2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～500kg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1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500m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1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500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1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2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1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～10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1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～50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1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1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1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2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lt;1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2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≥1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lt;1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≥1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02-236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机械天平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3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～20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3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～200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3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5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3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～5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8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～6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～20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6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～6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g～5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～6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～5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～6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～50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～6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～200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～6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0～500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～10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20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C371B8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C371B8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C371B8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C371B8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C371B8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C371B8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～10级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～50kg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～10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～100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～10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～200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～10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0～500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03-237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子天平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～500g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1～2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I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～500g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1～2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II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～500g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1～2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I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～20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I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gt;100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04-238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扭力天平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I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kg以下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架盘天平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II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g～1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比重天平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I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g以下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生物天平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II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kg以下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托盘扭力天平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高准确度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05-239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非自动衡器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I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≤6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8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I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～1000kg(含1000kg)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I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～3000kg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(含3000kg)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I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0～2000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II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≤6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6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II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～1000kg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(含1000kg)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II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～3000kg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(含3000kg)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II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0～2000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4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III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≤6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III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～1000kg(含1000kg)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6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C371B8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C371B8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C371B8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C371B8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C371B8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C371B8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III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～3000kg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(含3000kg)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III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0～2000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06-240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非连续累计自动衡器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0.5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≤1000 t/h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0.5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gt;1000 t/h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07-241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子皮带秤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、1.0、2.0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≤1000 t/h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2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、1.0、2.0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～6000 t/h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5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、1.0、2.0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gt;6000 t/h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08-242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重力式装料秤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X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(0.2)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X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(0.5)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X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(1.0)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 kg以下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X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(0.2)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X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(0.5)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X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(1.0)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 kg以上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09-243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自动检重秤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X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(0.2)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X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(0.5)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X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(1.0)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 kg以下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X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(0.2)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X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(0.5)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X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(1.0)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 kg以上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10-244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戥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秤、杆秤、弹簧秤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III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≤6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婴儿秤、人体秤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II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11-245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条码秤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6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12-246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业用电子秤、台案秤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≤6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6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～1000kg(含1000kg)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13-247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商用电子计价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秤、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商用台案秤</w:t>
            </w:r>
            <w:proofErr w:type="gramEnd"/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中准确度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6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3053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年检定次数不得超过2次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中准确度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gt;6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305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L-014-248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子吊秤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、4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5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3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、4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t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C371B8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、4级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gt;10t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3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C371B8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C371B8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C371B8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C371B8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C371B8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C371B8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级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t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gt;10t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764111" w:rsidRPr="00BF21B7" w:rsidTr="00764111">
        <w:trPr>
          <w:trHeight w:val="315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11" w:rsidRPr="00BF21B7" w:rsidRDefault="00764111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15-249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11" w:rsidRPr="00BF21B7" w:rsidRDefault="00764111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子汽车衡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11" w:rsidRPr="00BF21B7" w:rsidRDefault="00764111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11" w:rsidRPr="00BF21B7" w:rsidRDefault="00764111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级及以下</w:t>
            </w:r>
          </w:p>
        </w:tc>
        <w:tc>
          <w:tcPr>
            <w:tcW w:w="2928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11" w:rsidRPr="00BF21B7" w:rsidRDefault="00764111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11" w:rsidRPr="00BF21B7" w:rsidRDefault="00764111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11" w:rsidRPr="00BF21B7" w:rsidRDefault="00764111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80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11" w:rsidRPr="00BF21B7" w:rsidRDefault="00764111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新罗区内</w:t>
            </w:r>
          </w:p>
        </w:tc>
      </w:tr>
      <w:tr w:rsidR="00764111" w:rsidRPr="00BF21B7" w:rsidTr="00764111">
        <w:trPr>
          <w:trHeight w:val="158"/>
        </w:trPr>
        <w:tc>
          <w:tcPr>
            <w:tcW w:w="12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11" w:rsidRPr="00BF21B7" w:rsidRDefault="00764111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11" w:rsidRPr="00BF21B7" w:rsidRDefault="00764111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11" w:rsidRPr="00BF21B7" w:rsidRDefault="00764111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16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11" w:rsidRPr="00BF21B7" w:rsidRDefault="00764111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28" w:type="dxa"/>
            <w:gridSpan w:val="5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11" w:rsidRPr="00BF21B7" w:rsidRDefault="00764111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33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11" w:rsidRPr="00BF21B7" w:rsidRDefault="00764111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11" w:rsidRPr="00BF21B7" w:rsidRDefault="00764111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11" w:rsidRPr="00BF21B7" w:rsidRDefault="00764111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新罗区外</w:t>
            </w:r>
          </w:p>
        </w:tc>
      </w:tr>
      <w:tr w:rsidR="00764111" w:rsidRPr="00BF21B7" w:rsidTr="00764111">
        <w:trPr>
          <w:trHeight w:val="157"/>
        </w:trPr>
        <w:tc>
          <w:tcPr>
            <w:tcW w:w="122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11" w:rsidRPr="00BF21B7" w:rsidRDefault="00764111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11" w:rsidRPr="00BF21B7" w:rsidRDefault="00764111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11" w:rsidRPr="00BF21B7" w:rsidRDefault="00764111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1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11" w:rsidRPr="00BF21B7" w:rsidRDefault="00764111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28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11" w:rsidRPr="00BF21B7" w:rsidRDefault="00764111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33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11" w:rsidRPr="00BF21B7" w:rsidRDefault="00764111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11" w:rsidRPr="00BF21B7" w:rsidRDefault="00764111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0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11" w:rsidRPr="00BF21B7" w:rsidRDefault="00764111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路况特别复杂、特别偏远山区</w:t>
            </w:r>
          </w:p>
        </w:tc>
      </w:tr>
      <w:tr w:rsidR="00C371B8" w:rsidRPr="00BF21B7" w:rsidTr="00764111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16-250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机械地中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、4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5t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053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搬运费、检定设备运输费由使用单位另行支付。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、4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0t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100</w:t>
            </w:r>
          </w:p>
        </w:tc>
        <w:tc>
          <w:tcPr>
            <w:tcW w:w="305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、4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40t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0</w:t>
            </w:r>
          </w:p>
        </w:tc>
        <w:tc>
          <w:tcPr>
            <w:tcW w:w="305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、4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50t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300</w:t>
            </w:r>
          </w:p>
        </w:tc>
        <w:tc>
          <w:tcPr>
            <w:tcW w:w="305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、4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60t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350</w:t>
            </w:r>
          </w:p>
        </w:tc>
        <w:tc>
          <w:tcPr>
            <w:tcW w:w="305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5t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05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0t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05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40t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0</w:t>
            </w:r>
          </w:p>
        </w:tc>
        <w:tc>
          <w:tcPr>
            <w:tcW w:w="305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50t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05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60t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100</w:t>
            </w:r>
          </w:p>
        </w:tc>
        <w:tc>
          <w:tcPr>
            <w:tcW w:w="305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17-251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自动售粮机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18-252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金属量器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10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6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2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～50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ED30D1">
        <w:trPr>
          <w:trHeight w:val="439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3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0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8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.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10L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.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.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.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.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～500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.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L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20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.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0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7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(1～0.5)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20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3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(1～0.5)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～500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(1～0.5)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(1～0.5)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0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2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19-253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玻璃量器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lt;250m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～1000m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4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二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lt;100m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1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二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～250m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6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二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～10000m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1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34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20-254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立式金属计量罐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%～0.2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～100000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座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价基础上,每1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加收2元</w:t>
            </w:r>
          </w:p>
        </w:tc>
      </w:tr>
      <w:tr w:rsidR="00C371B8" w:rsidRPr="00BF21B7" w:rsidTr="00935DE3">
        <w:trPr>
          <w:trHeight w:val="34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21-255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外浮顶式金属计量罐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%～0.2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gt;50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座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价基础上,每1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加收3元</w:t>
            </w:r>
          </w:p>
        </w:tc>
      </w:tr>
      <w:tr w:rsidR="00C371B8" w:rsidRPr="00BF21B7" w:rsidTr="00935DE3">
        <w:trPr>
          <w:trHeight w:val="340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22-256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内浮顶式金属计量罐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%～0.2%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gt;50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座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价基础上,每1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加收3元</w:t>
            </w:r>
          </w:p>
        </w:tc>
      </w:tr>
      <w:tr w:rsidR="00C371B8" w:rsidRPr="00BF21B7" w:rsidTr="00935DE3">
        <w:trPr>
          <w:trHeight w:val="340"/>
        </w:trPr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23-257</w:t>
            </w: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卧式金属计量罐</w:t>
            </w: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40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～200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座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价基础上,每1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加收2元</w:t>
            </w:r>
          </w:p>
        </w:tc>
      </w:tr>
      <w:tr w:rsidR="00C371B8" w:rsidRPr="00BF21B7" w:rsidTr="00935DE3">
        <w:trPr>
          <w:trHeight w:val="340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24-258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球形罐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30%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～1000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座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30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价基础上,每1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加收2元</w:t>
            </w:r>
          </w:p>
        </w:tc>
      </w:tr>
      <w:tr w:rsidR="00C371B8" w:rsidRPr="00BF21B7" w:rsidTr="00935DE3">
        <w:trPr>
          <w:trHeight w:val="34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25-259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汽车计量罐车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10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辆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8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价基础上,每1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加收70元</w:t>
            </w:r>
          </w:p>
        </w:tc>
      </w:tr>
      <w:tr w:rsidR="00C371B8" w:rsidRPr="00BF21B7" w:rsidTr="00935DE3">
        <w:trPr>
          <w:trHeight w:val="34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26-26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动态轨道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 、0.5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～100t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首检18000元</w:t>
            </w:r>
          </w:p>
        </w:tc>
      </w:tr>
      <w:tr w:rsidR="00C371B8" w:rsidRPr="00BF21B7" w:rsidTr="00935DE3">
        <w:trPr>
          <w:trHeight w:val="34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27-261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静态轨道衡(T6车检)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～100t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34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28-262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静态轨道衡(T6F车检)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～100t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34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29-263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动态检衡车列(T6D)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3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～80t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34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30-264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砝码检衡车(T6)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1.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t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辆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34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31-265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砝码检衡车(T6F)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1.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～84t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辆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32-266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铁路计量罐车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40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～120 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辆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33-267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船舶计量舱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3%～0.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元/舱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价基础上,每1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加收10元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L-034-268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燃油加油机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30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普通型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999.99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枪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6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30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税控防作弊型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999.99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枪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35-269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NG加气机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枪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36-27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NG加气机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枪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37-271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定量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可调移液器</w:t>
            </w:r>
            <w:proofErr w:type="gramEnd"/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%～8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μL～10m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7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38-272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微量进样器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%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5～0.1mL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7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39-273</w:t>
            </w:r>
          </w:p>
        </w:tc>
        <w:tc>
          <w:tcPr>
            <w:tcW w:w="1788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密度计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等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65～200g/c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二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65～200g/c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用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65～200g/c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实验室用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65～200g/c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40-274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石油密度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二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65～1.10g/c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用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65～1.10g/c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41-275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海水密度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0～1.04相对密度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用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0～1.04相对密度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42-276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振动管液体密度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用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7～1.2g/c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43-277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酒精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副基准、一、二等及实验室用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％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用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％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44-278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乳汁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用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～40度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45-279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糖量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80%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80%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46-28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土壤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47-281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婆美计</w:t>
            </w:r>
            <w:proofErr w:type="gramEnd"/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用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70度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48-282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洛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氏、表面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洛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氏、布氏、维氏、显微、肖氏硬度块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HRC、HRA、HRB，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HBS(W) 25~650、HV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5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HV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HV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30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HV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100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HV0.05~HV1、(30±4) HSD、(60±4)HSD、(95±4)HSD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块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L-049-283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布氏、维氏、表面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洛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氏、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洛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氏、塑料球压痕显微硬度计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、工作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6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50-284</w:t>
            </w: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里氏硬度块</w:t>
            </w: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HLD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HL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51-285</w:t>
            </w: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塑料球压痕硬度块</w:t>
            </w: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H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36.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52-286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肖氏硬度计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里氏硬度计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、工作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橡胶硬度计 便携式硬度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、工作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53-287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测力机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3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0.03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N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N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0N、10kN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3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kN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kN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（3～5）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3、0.05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kN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3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kN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kN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5×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0.05、0.1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0kN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、0.1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0kN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54-288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测力仪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（1～5）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0.5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kN以下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（1～5）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0.5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～600kN（包含600kN）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（1～5）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0.5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kN～5000kN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55-289</w:t>
            </w:r>
          </w:p>
        </w:tc>
        <w:tc>
          <w:tcPr>
            <w:tcW w:w="178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负荷传感器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以下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级以下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kN以下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以下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级以下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～600kN（包含600kN）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以下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级以下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kN～5000kN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56-290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测力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级以下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N以下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级以下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N~600kN（包含600kN）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级以下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kN～5000kN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57-291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叠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式标准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测力机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3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kN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kN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1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3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kN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kN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3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kN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7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kN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6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58-292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冲击试验机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0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750J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度盘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59-293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混凝土回弹仪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60-294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拉力、压力和万能材料试验机、中小试验机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、1、2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kN以下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三个度盘以上每度盘加收300元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、1、2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～600kN（包含600kN）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3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三个度盘以上每度盘加收300元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、1、2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～2000kN（包含200kN）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6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三个度盘以上每度盘加收300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元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、1、2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0kN~5000kN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三个度盘以上每度盘加收300元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、1、2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0kN~20MN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三个度盘以上每度盘加收500元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61-295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转矩转速测量装置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、0.2、0.5、1.0级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5000N·m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62-296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扭矩扳子、改锥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N·m以下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N·m以上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63-297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扭矩扳子检定装置、扭矩仪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3、0.5、1、2级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0N·m以下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64-298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扭转试验机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%、1.0%、1.5%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～5000N·m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增加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一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量程加收300元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65-299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测功装置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0N·m以下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66-30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动态力传感器、冲击仪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kN以下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67-301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数字式转速表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～1.0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机械式转速表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～1.0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68-302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转速表检定装置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69-303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机动车超速自动监测系统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～180km/h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/道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移动式按台收费，固定式按道收费。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70-304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动态汽车衡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级及其以下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≤20t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800</w:t>
            </w:r>
          </w:p>
        </w:tc>
        <w:tc>
          <w:tcPr>
            <w:tcW w:w="305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ind w:firstLine="36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1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gt;20t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750</w:t>
            </w:r>
          </w:p>
        </w:tc>
        <w:tc>
          <w:tcPr>
            <w:tcW w:w="305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71-305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凸轮碰撞试验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lt;50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72-306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气压式碰撞试验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lt;50kg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L-073-307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压电加速度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74-308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压电加速度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75-309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振动测量仪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76-31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振动冲击测量仪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77-311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速度传感器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78-312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位移传感器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79-313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加速度校准仪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80-314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定量灌装机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单头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～50头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5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～120头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81-315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滑板式汽车侧滑检验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m/km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m/k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82-316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摩托车轮偏检测仪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mm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83-317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滚筒反力式制动检验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0kN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84-318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风量标准装置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lt;3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3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85-319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测速仪检定装置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86-320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出租汽车计价器检定装置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9999 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使用误差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9999.9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本机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87-321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出租汽车计价器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4%～1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9999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年检定一次，每年如检定二次，每台次60元。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88-322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机动车检测专用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轴（轮）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重仪</w:t>
            </w:r>
            <w:proofErr w:type="gramEnd"/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2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t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L-089-323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液压式张拉机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.0%P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MN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吨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90-324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桩动测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仪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0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f</w:t>
            </w:r>
            <w:r w:rsidRPr="00BF21B7">
              <w:rPr>
                <w:rFonts w:ascii="宋体" w:hAnsi="宋体" w:cs="宋体" w:hint="eastAsia"/>
                <w:i/>
                <w:iCs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 10～3000Hz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91-325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程振动检测仪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4～200m/s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92-326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多通道信号采集仪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%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动态力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F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 40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4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N                   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动应变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ε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 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10～8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93-327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活塞式压力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4～0.6M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2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6MPa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60M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1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、二、三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4～0.6M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、二、三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60M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2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～250M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二、三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～250M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二、三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～2500M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94-328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带液柱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平衡活塞式压力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、二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0.4M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95-329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液体压力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、二、三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kPa、25k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3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96-33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倾斜微压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用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0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97-331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微压计、微差压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.5级及以上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lt;20k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98-332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单、双活塞压力真空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、二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0.1～0.25 M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099-333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补偿式微压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500Pa、0～2500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二等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500Pa、0～2500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6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用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500Pa、0～2500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00-334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血压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6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40k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01-335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精密血压表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kPa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40k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02-336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数字血压计(表)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用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(0～40)k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03-337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血压计(表)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用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(0～40)k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315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04-338</w:t>
            </w:r>
          </w:p>
        </w:tc>
        <w:tc>
          <w:tcPr>
            <w:tcW w:w="1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精密压力、真空表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5、0.4、0.6级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≤5MPa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315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5、0.4、0.6级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gt;5MPa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、0.16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压力表、氧气表、真空压力表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、1.5、2.5、4级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lt;250MPa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05-339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压力发生器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%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kPa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06-34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压力表校验器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MPa以上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6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07-341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压力、真空及压力真空变送器（差压变送器）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～0.5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0.1～250M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08-342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数字压力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0%以下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lt;250M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lt;250M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2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lt;250M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lt;60M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数字气压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0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绝压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250k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09-343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压力传感器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、1.5、2.5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10-344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电离真空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5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1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11-345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离真空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8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2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L-112-346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压缩式真空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%～30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13-347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热偶真空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%～30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1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4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14-348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阻真空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3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8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%～30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1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0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8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15-349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相对校准装置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5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16-35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漏孔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9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17-351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静态膨胀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法标准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装置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～2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0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18-352</w:t>
            </w:r>
          </w:p>
        </w:tc>
        <w:tc>
          <w:tcPr>
            <w:tcW w:w="178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水流量标准装置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～0.5级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：15～50mm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～0.5级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：80～150mm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40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～0.5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：200～3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1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～0.5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400～10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19-353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钟罩气体流量标准装置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%～1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8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%～1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44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%～1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16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%～1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2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%～1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0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3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%～1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0～10000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20-354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皂膜气体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流量标准装置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～2.0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～25m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～2.0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～250m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4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～2.0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～1500m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6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～2.0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0～6000m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21-355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微型体积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2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～300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4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22-356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体积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2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15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4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2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&gt;15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5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体积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～11000L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7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23-357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容积式流量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、0.5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10～1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24-358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涡街流量传感器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、1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15～1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25-359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转子流量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5～4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6～15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3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26-360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速度式流量计(油)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%～1.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≤1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5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以原油等油品为检定介质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%～1.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15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6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以原油等油品为检定介质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%～1.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2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65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以原油等油品为检定介质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%～1.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25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4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以原油等油品为检定介质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%～1.5%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≥300mm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8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以原油等油品为检定介质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27-361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容积式流量计(油)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%～1.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≤1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47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以原油等油品为检定介质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%～1.5%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150mm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75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以原油等油品为检定介质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%～1.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2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46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以原油等油品为检定介质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%～1.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25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98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以原油等油品为检定介质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%～1.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≥3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35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以原油等油品为检定介质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28-362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质量流量计(油)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%～0.2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≤8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6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以原油等油品为检定介质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%～0.2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1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以原油等油品为检定介质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%～0.2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15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9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以原油等油品为检定介质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%～0.2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≥2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1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以原油等油品为检定介质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29-363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流量计(油)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%～0.1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≤1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以原油等油品为检定介质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%～0.1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≥15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以原油等油品为检定介质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30-364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速度式流量计(水)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5%～2.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120～25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2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5%～2.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300～4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6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5%～2.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450～6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1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5%～2.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650～10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8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5%～2.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1200～14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2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5%～2.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≥16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31-365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气体流量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%～0.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～2.4kg/s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8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天然气介质4.0MPa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≥0.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≤5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≥0.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80～1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≥0.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150～25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≥0.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300～4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≥0.5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≥4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30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32-366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明渠流量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.5%～5.0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/h以下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.5%～5.0%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/h以上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33-367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流速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≥5%</w:t>
            </w:r>
          </w:p>
        </w:tc>
        <w:tc>
          <w:tcPr>
            <w:tcW w:w="2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≤30m/s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34-368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音速喷嘴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0%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&lt;50mm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35-369</w:t>
            </w:r>
          </w:p>
        </w:tc>
        <w:tc>
          <w:tcPr>
            <w:tcW w:w="1788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流量测量节流装置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≤1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以水为介质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125～2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几何法检定按30%收费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225～3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几何法检定按31%收费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400～6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几何法检定按32%收费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700～10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9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几何法检定按33%收费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36-37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便携式水表检定装置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15～25 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9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几何法检定按34%收费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37-371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质量流量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%～0.2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≤4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8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以水为介质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5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62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以水为介质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8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以水为介质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1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16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以水为介质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≥15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97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以水为介质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mm&lt;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&lt;15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34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以水为介质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38-372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涡轮流量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15～1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1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以空气为介质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L-139-373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磁流量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N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15～1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60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40-374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旋进旋涡流量变送器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～1.5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D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150 mm以下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3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41-375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气动差压流量变送器</w:t>
            </w:r>
            <w:proofErr w:type="gramEnd"/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～2.5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42-376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浮标式氧气吸入器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5MP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43-377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煤气表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（1.5～3）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A、B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6～4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/h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（1.5～3）%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A、B级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6～100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/h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6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-144-378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水表</w:t>
            </w: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（2～5）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A、B、C、D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～20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（2～5）%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A、B、C、D级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～100mm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（2～5）%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A、B、C、D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～50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（2～5）%。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A、B、C、D级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～25m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4283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 </w:t>
            </w:r>
          </w:p>
          <w:p w:rsidR="00C371B8" w:rsidRPr="00BF21B7" w:rsidRDefault="00843BEB">
            <w:pPr>
              <w:widowControl/>
              <w:spacing w:line="2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5．热工计量器具（R）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01-37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组铂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铑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10-铂热电偶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组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～130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02-380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铂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铑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10-铂热电偶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等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～130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4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二等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～130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3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铂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铑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10-铂热电偶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Ⅰ级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60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8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Ⅱ级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60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8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03-381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铂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铑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30-铂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铑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6热电偶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等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0～160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二等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0～160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用铂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铑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30-铂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铑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6热电偶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Ⅲ级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0～160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R-004-3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用镍铬-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镍硅热电偶</w:t>
            </w:r>
            <w:proofErr w:type="gramEnd"/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Ⅰ、Ⅱ级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30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7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05-38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铜-康铜热电偶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2℃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0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用铜-康铜热电偶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0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85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06-38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镍铬-金铁热电偶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2K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.2～273.15K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用镍铬-金铁热电偶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1.0K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.2～273.15K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07-38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用铜-铜镍热电偶</w:t>
            </w:r>
          </w:p>
        </w:tc>
        <w:tc>
          <w:tcPr>
            <w:tcW w:w="1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0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5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08-386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基准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铂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电阻温度计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基准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660.323℃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3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基准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3～273.16K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基准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419.527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基准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961.78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09-387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铂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电阻温度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等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419.527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等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3～273.16K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二等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3～273.16K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二等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419.527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业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铂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电阻温度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A、B级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200～85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10-38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套管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铂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电阻温度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K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3.01～273.15K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11-38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铜热电阻温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度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50～15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3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R-012-3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半导体点温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2℃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80～30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5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13-3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热敏电阻粮温点温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5℃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30～5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14-3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基准温度灯组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基准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～220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15-393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温度灯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～140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400～2000℃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0～250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16-394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水银温度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等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30～30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二等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30～300℃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ind w:firstLine="36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17-39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精密玻璃液体温度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、0.2分度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60～60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18-3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业用玻璃液体温度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用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19-39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贝克曼温度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20～125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20-39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低温汞铊温度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2℃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60～3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21-39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石油产品用温度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1～2)℃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80～40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22-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颠倒温度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0.2分度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20～5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23-4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表层水温度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1℃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5～4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R-024-4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机械式深度温度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2～3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25-4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压力式温度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～5.0级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80～80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26-4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双金属温度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～2.5级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80～60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27-4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半导体温度测量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0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28-406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光学高温计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～2000℃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～320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29-4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光电高温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～220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30-4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辐射感温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～2000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辐射感温计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20℃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用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～2000℃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辐射温度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用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（-50～500）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用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℃以上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31-4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表面温度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室温～45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32-4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精密光学高温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精密测试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～200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33-4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体温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03℃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5～44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34-4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玻璃液体体温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用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5～42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35-4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铑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铁电阻温度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～50mK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2～24K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R-036-4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数字温度指示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 .2～0.5℃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50～+5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37-4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自动平衡式温度指示记录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～1.5级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≥10Ω、≥10mV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6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85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8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38-4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8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模拟式温度指示调节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8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8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～4.0级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8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≥10Ω、≥10mV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8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8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7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8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39-4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动圈表</w:t>
            </w:r>
            <w:proofErr w:type="gramEnd"/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～1.5级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≥10Ω、≥10mV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40-41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恒温恒湿箱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0%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级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80～200℃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3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箱体体积≤1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时按1300元；&gt;1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时每增加1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加收500元。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-041-4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热恒温干燥箱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0%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级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80～200℃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4283" w:type="dxa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6．声学计量器具（S）</w:t>
            </w:r>
          </w:p>
        </w:tc>
      </w:tr>
      <w:tr w:rsidR="00C371B8" w:rsidRPr="00BF21B7" w:rsidTr="00935DE3">
        <w:trPr>
          <w:trHeight w:val="20"/>
        </w:trPr>
        <w:tc>
          <w:tcPr>
            <w:tcW w:w="1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-001-420</w:t>
            </w:r>
          </w:p>
        </w:tc>
        <w:tc>
          <w:tcPr>
            <w:tcW w:w="1825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传声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05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3～2000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 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3～2000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-002-421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测试传声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标准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-003-422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声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校准器</w:t>
            </w:r>
            <w:proofErr w:type="gramEnd"/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、2级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-004-423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声级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、2型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-005-424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噪声源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-006-425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噪声统计分析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级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Hz～20k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5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-007-426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滤波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、1级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1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-008-427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仿真耳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-009-428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仿真乳突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-010-429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听力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5型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5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-011-430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测量放大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、2型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5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S-012-431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超声功率源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瓦级、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毫瓦级</w:t>
            </w:r>
            <w:proofErr w:type="gramEnd"/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-013-432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超声功率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瓦级、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毫瓦级</w:t>
            </w:r>
            <w:proofErr w:type="gramEnd"/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5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-014-433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医用超声源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B超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同一台B超，每多增一个超声源(探头)，加400元</w:t>
            </w:r>
          </w:p>
        </w:tc>
      </w:tr>
      <w:tr w:rsidR="00C371B8" w:rsidRPr="00BF21B7" w:rsidTr="00935DE3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-015-434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超声探伤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-016-435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超声测厚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428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7．无线电计量器具（W）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01-43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高频电压标准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1%～3%)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MHz～1GHz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座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02-43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同轴热电转换标准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5%～10%)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kHz～1GHz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03-43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微电位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0.5%～5%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Hz～1G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04-43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低频电压校准装置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0.005%～0.1%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Hz～1MHz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5～100V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05-4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低频交直流转换标准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0.01%～0.5%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Hz～1MHz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5～300V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06-4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精密交流电压校准源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0.02%～3%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Hz～1MHz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mV～100V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4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07-44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子管电压表检定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1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mV～300V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08-44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补偿式电压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0.2+0.08/Ux)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～500MHz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5～100V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09-4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超高频毫伏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1%～10%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1G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10-4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高频微伏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0.1～3)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300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11-44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有效值差分电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压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±(0.055%～3%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Hz～1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W-012-447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接收机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0.5～1)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kHz～450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0.5～1)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MHz～18G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13-44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高频信号发生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1 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1000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低频信号发生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Hz～200k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14-44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微波信号发生器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1 dB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18GHz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15-4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调制分析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1%～5%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f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c: 4～1000MHz fm:30Hz～200k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16-45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失真度检定装置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1%～10%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Hz～200k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17-45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音频分析仪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%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～200kHz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18-4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失真度测量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5%～10%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Hz～100k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19-45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超低失真测量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5%～20%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Hz～100k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20-4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F阻抗分析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Γ:0.15～2θ:0.5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Hz～1000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F阻抗分析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%～1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 Hz～13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21-4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高频LCR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%～1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kHz～10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22-45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高频Q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7%～15%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Q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5～1000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C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25～470pF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23-45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电感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～100mH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24-4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电容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5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90～678 kHz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：100～500 pF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W-025-4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Q线圈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1%～4%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级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Q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 50～300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f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 50kHz～70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26-461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功率座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MHz～18GHz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10mW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MHz～18GHz、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10mW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6.5～40GHz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10mW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mm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27-4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量热式功率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MHz～18GHz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10mW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28-4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功率传递标准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MHz～18GHz、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10mW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29-46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截止波导衰减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2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MHz、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0～80dB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30-46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衰减校准装置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2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80dB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31-46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精密步进电阻式衰减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02dB/10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kHz～18GHz 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80dB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32-4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失配负载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3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MHz～18G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33-46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回转衰减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02dB/10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50dB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34-46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低频相位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°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Hz～100k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35-4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cm波导标准移相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03°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cm频段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同轴移相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1.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MHz～1GHz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,2～4G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36-47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波导噪声发生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0.3～0.5)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0dB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37-47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热噪声源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3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0dB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38-47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噪声系数测试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dB (k=2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0dB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噪声系数指示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dB (k=2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0dB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39-47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高频近区场强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kHz～400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干扰场强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kHz～1000MHz (A、B、C、D波段)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40-47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晶体管图示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7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～1000V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1～200mA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41-47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图示仪校准仪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70%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～1000V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1～200mA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42-477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示波器校准仪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T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 0.01% ,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V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0.5%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06等200V、250ps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T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 0.01%、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V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0.5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03等200V、1ns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%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V、150ps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ps(单通道)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43-4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示波器（模拟）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3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C～1000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双通道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44-47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函数发生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～0.1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C～20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45-480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数字示波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%、0.01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C～500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双通道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双通道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46-48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取样示波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3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C～1000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数字取样示波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1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C～20G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47-482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脉冲信号发生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%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t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r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5ns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1%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t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r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200ps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48-48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抖晃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1%～3.999%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W-049-48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抖晃校准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1%～3.999%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50-4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阻率标准样片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1.5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5～1000Ω·cm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片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5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51-4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四探针测试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3%～10%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～1000Ω·cm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5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52-48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介质材料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Φ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5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kHz～100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53-48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高频标准零电平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0.2～0.5) 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C～500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54-48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选频电平表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dB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Hz～300MHz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+20～-120dB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55-4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电平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0.2～0.5) 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Hz～1000MHz</w:t>
            </w:r>
          </w:p>
        </w:tc>
        <w:tc>
          <w:tcPr>
            <w:tcW w:w="128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56-49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视电平表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dB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MHz～2G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57-492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子电压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C～100kHz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 %～2.5 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3mV～300V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58-49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高低频杂音测试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2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0 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59-49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频谱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60-49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微波漏能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3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.45GHz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～0.8mW/c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61-4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干扰场强测量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MHz～1G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62-49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心脑电图机检定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1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～200Hz、8μV～30V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63-49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脑电图机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5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60Hz、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1～1000μV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64-49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心电图机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5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～60Hz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0.5～300mV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5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W-065-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心电监护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5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～200Hz、8μV～30V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66-5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心电图机检定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mV～1.5V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67-5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平振荡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Hz～30MHz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+10dB～-60dB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68-503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信载频可变衰减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0.03～0.12) 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00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0.01～0.04) 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69-50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平衡可变衰减器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0.02～0.5) dB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MHz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70-50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任意波形发生器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3%～10%)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Hz～100MHz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71-5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双音频信号发生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5 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～4000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72-5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数字矢量信号源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1～1.8) 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kHz～1G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3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73-5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天线馈线测试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.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－5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.5MHz～3G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74-5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无线通信测试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1～1.8) 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kHz～1000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数字无线通信测试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1～1.8) 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～1900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75-5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数据电报综合测试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1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～19200bit/s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76-5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通信信号分析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±2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～500mV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20GHz带宽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W-077-5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话分析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5 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～4000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78-5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线路分析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5 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～4000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79-514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数字传输分析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5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48、8448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34368 kbit/s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5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48、8448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34368、139264 kbit/s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抖动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5%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48、8448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34368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139264kbit/s      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STM-1抖动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5%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TM-1、STM-4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抖动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单波长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5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TM-1、STM-4、STM-16抖动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单波长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01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bit/s～2048 kbit/s (V.24/V.35接口)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－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48 kbit/s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误码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－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48、8448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34368 kbit/s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误码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－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48、8448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34368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139264kbit/s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误码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－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48、8448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34368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139264kbit/s、STM-1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－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TM-1、STM-4误码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单波长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－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TM-1、STM-4、STM-16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误码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单波长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80-5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漂移分析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ns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48 kbit/s、STM-1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信号漂移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W-081-5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七号信令测试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符合国内电话网七号信令技术规范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MTP2、MTP3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TUP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信令测试及接口测试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82-5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V5.x协议监测分析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速率：±50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－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协议解码、分析及接口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83-5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PCM信道测试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平: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±0.5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48 kbit/s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434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84-5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综合布线测试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衰减：±0.7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链路和通道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85-5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SDN S/T接口分析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lt; 0.4%UI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0.5UI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SDN U接口分析仪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dB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.5 kHz～1MHz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SDN PRI接口分析仪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－6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48 kbit/s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86-5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SDN BRI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协议分析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符合ISDN用户-网络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接口二,三层协议规范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SDN BRI二、三层协议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SDN PRI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协议分析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符合ISDN用户-网络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接口二,三层协议规范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ISDN PRI二、三层协议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87-5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LAN、WAN测试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符合IEEE802.31标准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Mbit/s以太网接口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88-5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扫频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00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89-5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矢量电压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90-5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同轴中功率标准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kHz～1G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频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W-091-5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通过式中功率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kHz～1G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频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92-52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同轴功率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2.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mW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93-52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cm波导功率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3.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mW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94-5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模拟呼叫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频率:±1%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平: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±1 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双音频、脉冲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95-5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介质损耗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ξ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1%、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tgδ:1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5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选频介质损耗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～10000pF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96-53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杂音机</w:t>
            </w:r>
            <w:proofErr w:type="gramEnd"/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dB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Hz～20kHz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+10～-80dB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97-53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视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图象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信号发生器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5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98-53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扫频信号发生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1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Hz～1MHz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V～300V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099-5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低失真信号源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1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Hz～1MHz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5V～300V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100-5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子电压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3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Hz～30MHz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mV～300V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101-53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高频电感电容测量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（0.5～2）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7～1.5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102-5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滤波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kHz～100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-103-538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频率特性测试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C～300M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dB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MHz～1GHz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4283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lastRenderedPageBreak/>
              <w:t>8．电离辐射计量器具（DL）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01-53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镭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放射源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2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～50mg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02-5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铂铱合金管镭源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沾污</w:t>
            </w:r>
            <w:proofErr w:type="gramEnd"/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2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～50mg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03-5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γ射线标准辐射源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5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Bq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04-54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状γ标准源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5%～5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.7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3.7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5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Bq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05-54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用γ射线辐射源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%～5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5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8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Bq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增加1个点加收10%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06-54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中子源强度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%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5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7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中子/s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07-54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β平面源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5%～3.5%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6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min·2πsr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α平面源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%～2.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6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min·2πsr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08-54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26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Ra标准源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沾污</w:t>
            </w:r>
            <w:proofErr w:type="gramEnd"/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～50mg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8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09-5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级放射性活度测量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7kBq～3.7GBq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增加一种核素加收10%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10-54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医用放射性核素活度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7kBq～3.7GBq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11-54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γ谱仪活度测量装置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源±2%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，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体源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±1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4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5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Bq、1～4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4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Bq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3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12-5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X谱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4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4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5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Bq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13-55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热释光剂量测量装置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μGy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Gy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14-5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中子镭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姆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～600μSv/h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15-5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医用CT扫描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3～2.0Lp/cm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DL-016-55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子加速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～300kGy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17-5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60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Coγ射线水吸收剂量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%～5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Gy～300kGy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18-5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辐射加工工作剂量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Gy～100kGy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19-55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α、β表面污染测量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～0.9999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5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20-55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X射线探伤机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.0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～400kV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21-5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γ射线探伤机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.0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137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Cr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60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Co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22-56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γ表面污染测量仪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%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125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I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23-56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γ射线水吸收标准剂量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.00%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Gy～40kGy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场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24-562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治疗水平电离室剂量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.0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级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/kg: HVL 0.027mmAl～3.0mmCu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.0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级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/kg: HVL 0.027mmAl～3.0mmCu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25-5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60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Coγ射线电离室剂量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.0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.58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3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1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C/kg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～150kV X射线电离室剂量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.0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治疗水平标准级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7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1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C/kg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～250kV X射线电离室剂量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.0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3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1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C/kg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DL-026-56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～220kV X射线工作照射剂量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.0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治疗水平标准级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1000 C/kg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4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27-56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X辐射防护仪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.0～1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～250kV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28-56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～250kV X射线治疗辐射源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.0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～250kV X射线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～60kV X射线治疗辐射源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.0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～60kV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29-5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60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Co远距离治疗辐射源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.0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.58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7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2.58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1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C/kg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30-56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近距离γ射线后装治疗辐射源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.0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60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Co、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192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Ir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31-56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医用诊断X辐射源(普通拍片、透视)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.0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～100kV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医用计算机放射成像系统X线辐射源(CR、DR)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.0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～150kV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1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数字减影血管造影（DSA)X射线医用辐射源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.0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～150kV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1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医用数字乳腺X射线辐射源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.0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～150kV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1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医用牙片机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～150kV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32-5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剂量笔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keV～3.0MeV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33-57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直读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式验电型个人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剂量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.0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C/kg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34-57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(4～35)MeV医用加速器辐射源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.0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吸收剂量率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0.5～10Gy/min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对单一辐射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35-57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γ辐射防护仪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.0%～3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60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Co、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137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Cs、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26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Ra、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41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Am；0.3μSv/h～100mSv/h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36-57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环境监测X-γ辐射空气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吸收剂量率仪</w:t>
            </w:r>
            <w:proofErr w:type="gramEnd"/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%～30%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8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Gy/h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37-57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个人剂量与剂量率仪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%～30%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μSv/h～100mSv/h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38-57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个人场所剂量报警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%～4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μSv/h～100mSv/h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5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39-57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核子皮带秤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～3000t/h带宽0.3～2m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40-5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x(γ)刀辐射源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.0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～1000TBq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41-57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γ射线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料位计与料位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开关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.0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o、Cs、Ra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Am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42-5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离辐射厚度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50μm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43-58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非介入X射线管mAs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000mAs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5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44-5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非介入X射线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高压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3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50kV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DL-045-58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T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标准模体</w:t>
            </w:r>
            <w:proofErr w:type="gramEnd"/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Lp/cm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1000～1000CT值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46-58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放免γ计数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4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Bq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47-5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低本底α,β测量仪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Bq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48-5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液体闪烁计数器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10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5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Bq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49-58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放射性标准源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%～5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7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Bq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50-58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利用放射源的电测仪表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.0%～20%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14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8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A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51-58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γ射线剂量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%～20%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nGy/h～10mGy/h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场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0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52-5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辐射元件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0.258C/kg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53-5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测量铅当量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～3mmPb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L-054-5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固体、化学工作剂量计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%～10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～300kGy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4283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9．时间频率计量器具（SP）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01-593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铯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原子频标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12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MHz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02-594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铷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原子频率标准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1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 MHz、5 MHz、10MHz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03-595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高稳定晶体振荡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9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 MHz、5 MHz、10MHz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04-596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石英晶体振荡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8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 MHz、5 MHz、10MHz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4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05-597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频率合成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8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kHz～18GHz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06-598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频标比对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9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12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/1s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 MHz、5 MHz、10MHz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07-599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彩色电视副载频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校频仪</w:t>
            </w:r>
            <w:proofErr w:type="gramEnd"/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12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/30min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 MHz、5 MHz、10MHz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08-600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比相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6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12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/d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kHz～5MHz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09-601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通用电子计数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7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9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C～1000MHz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2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SP-010-602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时间间隔计数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9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ns～1000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11-603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石英钟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1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MHz、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12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p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12-604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子表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校表仪</w:t>
            </w:r>
            <w:proofErr w:type="gramEnd"/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7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200s/d～200s/月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13-605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时间检定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8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ms～104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14-606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子毫秒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7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ms～10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15-607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机械秒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s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s～30min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16-608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子秒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ms～600s、0.01s～1d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17-609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秒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6ms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2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18-610</w:t>
            </w:r>
          </w:p>
        </w:tc>
        <w:tc>
          <w:tcPr>
            <w:tcW w:w="234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计时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min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4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h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19-611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时间继电器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min、30min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20-612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时间间隔发生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9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ns～10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21-613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微波频率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8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Hz～18GHz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6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22-614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GPS接收机(授时)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11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12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MHz、5MHz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10MHz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23-615</w:t>
            </w:r>
          </w:p>
        </w:tc>
        <w:tc>
          <w:tcPr>
            <w:tcW w:w="23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数字式频率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8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以下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Hz～1MHz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41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9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以上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MHz～1GHz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24-616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十进频率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9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Hz～2MHz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25-617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铷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原子频率标准装置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8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9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MHz～1GHz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ns～10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26-618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宾馆电话计时计费系统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1s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门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27-619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程控交换机计时计费装置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8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28-620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信息台计时计费装置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s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29-621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话机分析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30-622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话计费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s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SP-031-623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移动公用电话计费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s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32-624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子收费计时器检定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</w:t>
            </w: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T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4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0.1)s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33-625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道路停车泊位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咪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P-034-626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停车场电子计时收费装置（系统）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4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每增加一个出口（或进口）加收500元</w:t>
            </w:r>
          </w:p>
        </w:tc>
      </w:tr>
      <w:tr w:rsidR="00C371B8" w:rsidRPr="00BF21B7" w:rsidTr="00935DE3">
        <w:trPr>
          <w:trHeight w:val="20"/>
        </w:trPr>
        <w:tc>
          <w:tcPr>
            <w:tcW w:w="14283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0．物理化学计量器具（WH）</w:t>
            </w:r>
          </w:p>
        </w:tc>
      </w:tr>
      <w:tr w:rsidR="00C371B8" w:rsidRPr="00BF21B7" w:rsidTr="00935DE3">
        <w:trPr>
          <w:trHeight w:val="646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01-627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精密酸度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ind w:right="-157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2级以（包含0.02级）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pH：0～14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3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400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02-628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酸度计检定仪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06级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V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03-629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浊度计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线性误差：±5%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NTU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5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04-630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离子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4 pX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05-631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可见分光光度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3nm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、二、三级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30～800nm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06-632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单光束紫外可见分光光度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～2.0nm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A、B级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90～850nm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7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双光束紫外可见分光光度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～1.0nm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A、B级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90～900nm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07-633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紫外可见近红外分光光度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3～2.0nm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A、B、C级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5～2600nm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08-634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红外分光光度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A、B、C级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0～250c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09-635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原子吸收分光光度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u:1.5%～5%，Cd:4%～1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～5.00μg/mL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～5.00ng/mL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10-636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荧光分光光度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A、B、C级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～700nm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4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11-637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非色散原子荧光光度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As:0.0～100ng/m、l 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Sb:0.0～1000ng/ml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WH-012-638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火焰光度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.2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K: 0.004～0.20mmol/L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，Na: 0.004～1.00mmol/L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8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13-639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滤纸式烟度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Rb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14-640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旋转粘度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%～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7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mPa·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转子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恩式粘度计</w:t>
            </w:r>
            <w:proofErr w:type="gramEnd"/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1000m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/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流出杯粘度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～700m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/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15-641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毛细管粘度计（标准器）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5%～0.6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105m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/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毛细管粘度计（工作）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3%～1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工作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40～6.0mm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4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16-642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（氧弹）热量计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0%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00～32000J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17-643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示差扫描热量计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%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～700°C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18-644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旋光仪及旋光糖量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、0.02、0.05级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45°～+45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19-645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大气采样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mL/min～1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/min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20-646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恒温恒流大气采样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mL/min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21-647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矿用粉尘采样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2.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.5级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采样流量0.5～100L/min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22-648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矿用粉尘采样器检定装置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1.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级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流量0.5～100L/min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974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23-649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发射光谱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%～1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%～2%、0.01～100 g/mL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0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24-650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液相色谱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×10-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12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g/mL～100%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25-651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气相色谱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9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26-652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测汞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～6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00ng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WH-027-653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极谱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%～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d: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7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mol/L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28-654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导仪、电导率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2%～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～1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4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μS/cm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29-655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露点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精密露点做标准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、二级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70～20°C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30-656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汽车排放气体测试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%～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O: 0～10% 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H: 0～1%mol/mol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31-657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解式水分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～1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～1000μL/L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32-658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熔体流动速率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300g/10min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33-659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毛细管法熔点测定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、0.5、1.0、1.5级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00°C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34-660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甲烷测报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4%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35-661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可燃气体测报仪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, 10%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% LEL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36-662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0E59FF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E59FF">
              <w:rPr>
                <w:rFonts w:ascii="宋体" w:hAnsi="宋体" w:cs="宋体" w:hint="eastAsia"/>
                <w:color w:val="FF0000"/>
                <w:kern w:val="0"/>
                <w:szCs w:val="21"/>
              </w:rPr>
              <w:t>硫化氢气体测报仪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0E59FF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E59FF">
              <w:rPr>
                <w:rFonts w:ascii="宋体" w:hAnsi="宋体" w:cs="宋体" w:hint="eastAsia"/>
                <w:color w:val="FF0000"/>
                <w:kern w:val="0"/>
                <w:szCs w:val="21"/>
              </w:rPr>
              <w:t>3%～5%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0E59FF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E59FF">
              <w:rPr>
                <w:rFonts w:ascii="宋体" w:hAnsi="宋体" w:cs="宋体" w:hint="eastAsia"/>
                <w:color w:val="FF0000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0E59FF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E59FF">
              <w:rPr>
                <w:rFonts w:ascii="宋体" w:hAnsi="宋体" w:cs="宋体" w:hint="eastAsia"/>
                <w:color w:val="FF0000"/>
                <w:kern w:val="0"/>
                <w:szCs w:val="21"/>
              </w:rPr>
              <w:t>0～500×10</w:t>
            </w:r>
            <w:r w:rsidRPr="000E59FF">
              <w:rPr>
                <w:rFonts w:ascii="宋体" w:hAnsi="宋体" w:cs="宋体" w:hint="eastAsia"/>
                <w:color w:val="FF0000"/>
                <w:kern w:val="0"/>
                <w:szCs w:val="21"/>
                <w:vertAlign w:val="superscript"/>
              </w:rPr>
              <w:t>-6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0E59FF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E59FF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0E59FF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</w:t>
            </w:r>
            <w:r w:rsidR="00843BEB" w:rsidRPr="000E59FF">
              <w:rPr>
                <w:rFonts w:ascii="宋体" w:hAnsi="宋体" w:cs="宋体" w:hint="eastAsia"/>
                <w:color w:val="FF0000"/>
                <w:kern w:val="0"/>
                <w:szCs w:val="21"/>
              </w:rPr>
              <w:t>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37-663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0E59FF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E59FF">
              <w:rPr>
                <w:rFonts w:ascii="宋体" w:hAnsi="宋体" w:cs="宋体" w:hint="eastAsia"/>
                <w:color w:val="FF0000"/>
                <w:kern w:val="0"/>
                <w:szCs w:val="21"/>
              </w:rPr>
              <w:t>一氧化碳测定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0E59FF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E59FF">
              <w:rPr>
                <w:rFonts w:ascii="宋体" w:hAnsi="宋体" w:cs="宋体" w:hint="eastAsia"/>
                <w:color w:val="FF0000"/>
                <w:kern w:val="0"/>
                <w:szCs w:val="21"/>
              </w:rPr>
              <w:t>3%～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0E59FF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E59FF">
              <w:rPr>
                <w:rFonts w:ascii="宋体" w:hAnsi="宋体" w:cs="宋体" w:hint="eastAsia"/>
                <w:color w:val="FF0000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0E59FF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E59FF">
              <w:rPr>
                <w:rFonts w:ascii="宋体" w:hAnsi="宋体" w:cs="宋体" w:hint="eastAsia"/>
                <w:color w:val="FF0000"/>
                <w:kern w:val="0"/>
                <w:szCs w:val="21"/>
              </w:rPr>
              <w:t>3000×10</w:t>
            </w:r>
            <w:r w:rsidRPr="000E59FF">
              <w:rPr>
                <w:rFonts w:ascii="宋体" w:hAnsi="宋体" w:cs="宋体" w:hint="eastAsia"/>
                <w:color w:val="FF0000"/>
                <w:kern w:val="0"/>
                <w:szCs w:val="21"/>
                <w:vertAlign w:val="superscript"/>
              </w:rPr>
              <w:t>-6</w:t>
            </w:r>
            <w:r w:rsidRPr="000E59FF">
              <w:rPr>
                <w:rFonts w:ascii="宋体" w:hAnsi="宋体" w:cs="宋体" w:hint="eastAsia"/>
                <w:color w:val="FF0000"/>
                <w:kern w:val="0"/>
                <w:szCs w:val="21"/>
              </w:rPr>
              <w:t>以下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0E59FF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E59FF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0E59FF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5</w:t>
            </w:r>
            <w:r w:rsidR="00843BEB" w:rsidRPr="000E59FF">
              <w:rPr>
                <w:rFonts w:ascii="宋体" w:hAnsi="宋体" w:cs="宋体" w:hint="eastAsia"/>
                <w:color w:val="FF0000"/>
                <w:kern w:val="0"/>
                <w:szCs w:val="21"/>
              </w:rPr>
              <w:t>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38-664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O,CO2红外线气体分析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%～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%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（两种气）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种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39-665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卤素检漏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5%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40-666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烟气分析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400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6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41-667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化学电极气体氧分析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%～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%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42-668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定碳定硫分析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碳:0.0005%～0.03%硫:0.0005%～0.01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碳:1%～3%、</w:t>
            </w:r>
          </w:p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硫:0.001%～0.03%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43-669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0E59FF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E59FF">
              <w:rPr>
                <w:rFonts w:ascii="宋体" w:hAnsi="宋体" w:cs="宋体" w:hint="eastAsia"/>
                <w:color w:val="FF0000"/>
                <w:kern w:val="0"/>
                <w:szCs w:val="21"/>
              </w:rPr>
              <w:t>二氧化硫分析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0E59FF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E59FF">
              <w:rPr>
                <w:rFonts w:ascii="宋体" w:hAnsi="宋体" w:cs="宋体" w:hint="eastAsia"/>
                <w:color w:val="FF0000"/>
                <w:kern w:val="0"/>
                <w:szCs w:val="21"/>
              </w:rPr>
              <w:t>3%～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0E59FF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E59FF">
              <w:rPr>
                <w:rFonts w:ascii="宋体" w:hAnsi="宋体" w:cs="宋体" w:hint="eastAsia"/>
                <w:color w:val="FF0000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0E59FF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E59FF">
              <w:rPr>
                <w:rFonts w:ascii="宋体" w:hAnsi="宋体" w:cs="宋体" w:hint="eastAsia"/>
                <w:color w:val="FF0000"/>
                <w:kern w:val="0"/>
                <w:szCs w:val="21"/>
              </w:rPr>
              <w:t>0～4000×10</w:t>
            </w:r>
            <w:r w:rsidRPr="000E59FF">
              <w:rPr>
                <w:rFonts w:ascii="宋体" w:hAnsi="宋体" w:cs="宋体" w:hint="eastAsia"/>
                <w:color w:val="FF0000"/>
                <w:kern w:val="0"/>
                <w:szCs w:val="21"/>
                <w:vertAlign w:val="superscript"/>
              </w:rPr>
              <w:t>-6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0E59FF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E59FF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0E59FF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E59FF">
              <w:rPr>
                <w:rFonts w:ascii="宋体" w:hAnsi="宋体" w:cs="宋体" w:hint="eastAsia"/>
                <w:color w:val="FF0000"/>
                <w:kern w:val="0"/>
                <w:szCs w:val="21"/>
              </w:rPr>
              <w:t>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44-670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血细胞分析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～1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RBC:(2.5～6.5)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12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/L、HD:50～200g/L，、WBC:(2～14)×109个/L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WH-045-671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血细胞计数板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%～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2～1.0mm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46-672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硝酸根自动监测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100mg/L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47-673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水质综合分析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pH:0.01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pH:0～14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8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48-674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自动电位滴定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mV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49-675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溶出分析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%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位溶出分析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μg/L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50-676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化学耗氧量测定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～1000mg/L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7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51-677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生物化学（COD）需氧量测定仪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700mg/L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C371B8" w:rsidRPr="00BF21B7" w:rsidTr="00935DE3">
        <w:trPr>
          <w:trHeight w:val="20"/>
        </w:trPr>
        <w:tc>
          <w:tcPr>
            <w:tcW w:w="1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71B8" w:rsidRPr="00BF21B7" w:rsidRDefault="00C371B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生物化学需氧量(BOD5)测定仪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700mg/L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1B8" w:rsidRPr="00BF21B7" w:rsidRDefault="00843BEB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F0123">
        <w:trPr>
          <w:trHeight w:val="351"/>
        </w:trPr>
        <w:tc>
          <w:tcPr>
            <w:tcW w:w="126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52-678</w:t>
            </w:r>
          </w:p>
        </w:tc>
        <w:tc>
          <w:tcPr>
            <w:tcW w:w="234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0E59FF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E59FF">
              <w:rPr>
                <w:rFonts w:ascii="宋体" w:hAnsi="宋体" w:cs="宋体" w:hint="eastAsia"/>
                <w:color w:val="FF0000"/>
                <w:kern w:val="0"/>
                <w:szCs w:val="21"/>
              </w:rPr>
              <w:t>有毒有害可燃气体分析检测报警仪</w:t>
            </w:r>
          </w:p>
        </w:tc>
        <w:tc>
          <w:tcPr>
            <w:tcW w:w="1896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0E59FF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E59FF">
              <w:rPr>
                <w:rFonts w:ascii="宋体" w:hAnsi="宋体" w:cs="宋体" w:hint="eastAsia"/>
                <w:color w:val="FF0000"/>
                <w:kern w:val="0"/>
                <w:szCs w:val="21"/>
              </w:rPr>
              <w:t>2%～5%</w:t>
            </w:r>
          </w:p>
        </w:tc>
        <w:tc>
          <w:tcPr>
            <w:tcW w:w="139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0E59FF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E59FF">
              <w:rPr>
                <w:rFonts w:ascii="宋体" w:hAnsi="宋体" w:cs="宋体" w:hint="eastAsia"/>
                <w:color w:val="FF0000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0E59FF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E59FF">
              <w:rPr>
                <w:rFonts w:ascii="宋体" w:hAnsi="宋体" w:cs="宋体" w:hint="eastAsia"/>
                <w:color w:val="FF0000"/>
                <w:kern w:val="0"/>
                <w:szCs w:val="21"/>
              </w:rPr>
              <w:t>多探头复合型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0E59FF" w:rsidRDefault="000E59FF" w:rsidP="009F012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E59FF">
              <w:rPr>
                <w:rFonts w:ascii="Times New Roman" w:hAnsi="Times New Roman" w:cs="Times New Roman" w:hint="eastAsia"/>
                <w:color w:val="FF0000"/>
                <w:sz w:val="24"/>
              </w:rPr>
              <w:t>四合一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0E59FF" w:rsidRDefault="000E59FF" w:rsidP="009F0123">
            <w:pPr>
              <w:widowControl/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  <w:kern w:val="0"/>
                <w:sz w:val="24"/>
              </w:rPr>
            </w:pPr>
            <w:r w:rsidRPr="000E59FF">
              <w:rPr>
                <w:rFonts w:ascii="Times New Roman" w:hAnsi="Times New Roman" w:cs="Times New Roman" w:hint="eastAsia"/>
                <w:color w:val="FF0000"/>
                <w:kern w:val="0"/>
                <w:sz w:val="24"/>
              </w:rPr>
              <w:t>1</w:t>
            </w:r>
            <w:r w:rsidRPr="000E59FF">
              <w:rPr>
                <w:rFonts w:ascii="Times New Roman" w:hAnsi="Times New Roman" w:cs="Times New Roman"/>
                <w:color w:val="FF0000"/>
                <w:kern w:val="0"/>
                <w:sz w:val="24"/>
              </w:rPr>
              <w:t>600</w:t>
            </w:r>
          </w:p>
        </w:tc>
        <w:tc>
          <w:tcPr>
            <w:tcW w:w="296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F0123">
        <w:trPr>
          <w:trHeight w:val="268"/>
        </w:trPr>
        <w:tc>
          <w:tcPr>
            <w:tcW w:w="126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4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0E59FF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89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0E59FF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9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0E59FF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47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0E59FF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0E59FF" w:rsidRDefault="000E59FF" w:rsidP="009F012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E59FF">
              <w:rPr>
                <w:rFonts w:ascii="Times New Roman" w:hAnsi="Times New Roman" w:cs="Times New Roman" w:hint="eastAsia"/>
                <w:color w:val="FF0000"/>
                <w:sz w:val="24"/>
              </w:rPr>
              <w:t>五合一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0E59FF" w:rsidRDefault="000E59FF" w:rsidP="009F0123">
            <w:pPr>
              <w:widowControl/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  <w:kern w:val="0"/>
                <w:sz w:val="24"/>
              </w:rPr>
            </w:pPr>
            <w:r w:rsidRPr="000E59FF">
              <w:rPr>
                <w:rFonts w:ascii="Times New Roman" w:hAnsi="Times New Roman" w:cs="Times New Roman" w:hint="eastAsia"/>
                <w:color w:val="FF0000"/>
                <w:kern w:val="0"/>
                <w:sz w:val="24"/>
              </w:rPr>
              <w:t>2000</w:t>
            </w:r>
          </w:p>
        </w:tc>
        <w:tc>
          <w:tcPr>
            <w:tcW w:w="29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53-679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酶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标分析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吸光度0.00～2.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54-680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总有机碳分析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mg/L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55-681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氧化锆氧分析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%～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%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56-682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元素分析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不分等级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元素分析仪、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定氮仪</w:t>
            </w:r>
            <w:proofErr w:type="gramEnd"/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57-683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手持糖量（含量）计及手持折射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、0.5、1级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80%、1.3330～1.70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58-684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傅里叶变换红外光谱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红外光波段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8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59-685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生化分析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60-686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表面热电离同位素质谱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0.05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质荷比: 6～24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WH-061-687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气敏色谱法微量氢测定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%～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6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62-688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波长色散X射线荧光光谱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&lt;1.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1%～99.99%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63-689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水分测定仪（烘干法）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64-690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木材水分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%～20%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65-691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粮食水分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%～22%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66-692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溶解氧测定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mg/L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0mg/L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67-693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离子色谱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5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68-694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色谱检定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%～0.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10mV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0.01～1000W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388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69-695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有机质谱仪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质荷比：±0.5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质荷比：1～30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70-696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阻容式露点仪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3°C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露点：-60～+20°C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71-697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微量水分渗透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一级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～2000μL/L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72-698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分流式湿度发生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二级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T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:-10～80°C, 10% RH～95%RH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73-699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酒精探测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mg/L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427"/>
        </w:trPr>
        <w:tc>
          <w:tcPr>
            <w:tcW w:w="126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74-700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热磁式氧分析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%～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%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9FF" w:rsidRPr="00BF21B7" w:rsidRDefault="000E59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原电池法气体氧分析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000×1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-6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8"/>
        </w:trPr>
        <w:tc>
          <w:tcPr>
            <w:tcW w:w="126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75-701</w:t>
            </w:r>
          </w:p>
        </w:tc>
        <w:tc>
          <w:tcPr>
            <w:tcW w:w="234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常用玻璃量器</w:t>
            </w:r>
          </w:p>
        </w:tc>
        <w:tc>
          <w:tcPr>
            <w:tcW w:w="1896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A、B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单标线容量瓶、单标线吸量管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6"/>
        </w:trPr>
        <w:tc>
          <w:tcPr>
            <w:tcW w:w="126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9FF" w:rsidRPr="00BF21B7" w:rsidRDefault="000E59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4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59FF" w:rsidRPr="00BF21B7" w:rsidRDefault="000E59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9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59FF" w:rsidRPr="00BF21B7" w:rsidRDefault="000E59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9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59FF" w:rsidRPr="00BF21B7" w:rsidRDefault="000E59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分度吸量管、量筒、量杯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6"/>
        </w:trPr>
        <w:tc>
          <w:tcPr>
            <w:tcW w:w="126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9FF" w:rsidRPr="00BF21B7" w:rsidRDefault="000E59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4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59FF" w:rsidRPr="00BF21B7" w:rsidRDefault="000E59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9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59FF" w:rsidRPr="00BF21B7" w:rsidRDefault="000E59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9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59FF" w:rsidRPr="00BF21B7" w:rsidRDefault="000E59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滴定管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76-702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温湿度传感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%RH～3%RH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RH～95%RH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WH-077-703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毛细管电泳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紫外检测器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78-704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水中油份浓度测定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WH-079-705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烟气排放连续监测系统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组分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基本组分指二氧化硫。只做二氧化硫一个组分，按规定的收费核准执行；加做一个组分，基本组分按收费标准的70%执行，增加的组分每个组分按3000元收取。</w:t>
            </w:r>
          </w:p>
        </w:tc>
      </w:tr>
      <w:tr w:rsidR="000E59FF" w:rsidRPr="000E59FF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0E59FF" w:rsidRDefault="000E59FF" w:rsidP="000E59FF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E59FF">
              <w:rPr>
                <w:rFonts w:ascii="宋体" w:hAnsi="宋体" w:cs="宋体" w:hint="eastAsia"/>
                <w:color w:val="FF0000"/>
                <w:kern w:val="0"/>
                <w:szCs w:val="21"/>
              </w:rPr>
              <w:t>WH-079-706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0E59FF" w:rsidRDefault="000E59FF" w:rsidP="009F0123">
            <w:pPr>
              <w:widowControl/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  <w:kern w:val="0"/>
                <w:sz w:val="24"/>
              </w:rPr>
            </w:pPr>
            <w:r w:rsidRPr="000E59FF">
              <w:rPr>
                <w:rFonts w:ascii="Times New Roman" w:hAnsi="Times New Roman" w:cs="Times New Roman"/>
                <w:color w:val="FF0000"/>
                <w:kern w:val="0"/>
                <w:sz w:val="24"/>
              </w:rPr>
              <w:t>氨气分析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0E59FF" w:rsidRDefault="000E59FF" w:rsidP="009F0123">
            <w:pPr>
              <w:widowControl/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  <w:kern w:val="0"/>
                <w:sz w:val="24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0E59FF" w:rsidRDefault="000E59FF" w:rsidP="009F0123">
            <w:pPr>
              <w:widowControl/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  <w:kern w:val="0"/>
                <w:sz w:val="24"/>
              </w:rPr>
            </w:pP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0E59FF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0E59FF" w:rsidRDefault="000E59FF" w:rsidP="009F0123">
            <w:pPr>
              <w:widowControl/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  <w:kern w:val="0"/>
                <w:sz w:val="24"/>
              </w:rPr>
            </w:pPr>
            <w:r w:rsidRPr="000E59FF">
              <w:rPr>
                <w:rFonts w:ascii="Times New Roman" w:hAnsi="Times New Roman" w:cs="Times New Roman"/>
                <w:color w:val="FF0000"/>
                <w:kern w:val="0"/>
                <w:sz w:val="24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0E59FF" w:rsidRDefault="000E59FF" w:rsidP="009F0123">
            <w:pPr>
              <w:widowControl/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  <w:kern w:val="0"/>
                <w:sz w:val="24"/>
              </w:rPr>
            </w:pPr>
            <w:r w:rsidRPr="000E59FF">
              <w:rPr>
                <w:rFonts w:ascii="Times New Roman" w:hAnsi="Times New Roman" w:cs="Times New Roman"/>
                <w:color w:val="FF0000"/>
                <w:kern w:val="0"/>
                <w:sz w:val="24"/>
              </w:rPr>
              <w:t>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0E59FF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0E59FF" w:rsidRPr="00BF21B7" w:rsidTr="00935DE3">
        <w:trPr>
          <w:trHeight w:val="20"/>
        </w:trPr>
        <w:tc>
          <w:tcPr>
            <w:tcW w:w="14283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1．专业</w:t>
            </w:r>
            <w:proofErr w:type="gramStart"/>
            <w:r w:rsidRPr="00BF21B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计量计量</w:t>
            </w:r>
            <w:proofErr w:type="gramEnd"/>
            <w:r w:rsidRPr="00BF21B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器具（ZY）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01-706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信号发生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+0.048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-0.016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30%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.02～32.32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02-707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容式条干均匀度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+0.30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-0.1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90%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.02～32.32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03-708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织物风格仪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5%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～2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04-709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纱线毛羽测试仪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+5%～10%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～6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05-710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子式单纤维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强力机</w:t>
            </w:r>
            <w:proofErr w:type="gramEnd"/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四等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9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06-711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熨烫、升华色牢度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级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07-712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白度测定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级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99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08-713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子式单纱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强力机</w:t>
            </w:r>
            <w:proofErr w:type="gramEnd"/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四等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5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09-714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日晒气候试验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2.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10-715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卷曲收缩测试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～2500cN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11-716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加弹丝测试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～2500cN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12-717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棉纤维偏光成熟度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03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0～99.99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13-718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织物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平摩仪</w:t>
            </w:r>
            <w:proofErr w:type="gramEnd"/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10g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385g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14-719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低压织物透气量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245.4Pa、</w:t>
            </w:r>
          </w:p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27mmH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2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O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ZY-015-720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卷曲弹性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2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111～22.222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16-721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摆锤式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强力机</w:t>
            </w:r>
            <w:proofErr w:type="gramEnd"/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四等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5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17-722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袜子横拉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2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18-723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耐洗色牢度试验机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2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9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19-724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染色摩擦色牢度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20-725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汗渍色牢度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5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21-726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织物起毛起球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3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22-727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垂直法褶皱弹性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1°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6级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80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23-728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纺织品胀破强度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0级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.5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24-729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落锥式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织物撕裂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80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25-730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纱线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耐磨仪</w:t>
            </w:r>
            <w:proofErr w:type="gramEnd"/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397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26-731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滚箱式起毛起球仪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2r/min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27-732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斜面法织物硬挺度仪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1.5、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43、45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28-733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毛细效应测定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5mm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4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29-734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纺织通风式烘箱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室温～150℃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30-735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Y145型气流式纤维细度测定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5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31-736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Y162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型束纤维强力机</w:t>
            </w:r>
            <w:proofErr w:type="gramEnd"/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四等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50N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32-737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Y321型手摇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捻度机</w:t>
            </w:r>
            <w:proofErr w:type="gramEnd"/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mm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8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59FF" w:rsidRPr="00BF21B7" w:rsidRDefault="000E59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Y331型纱线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捻度机</w:t>
            </w:r>
            <w:proofErr w:type="gramEnd"/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5mm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8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33-738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Y138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型摇黑板机</w:t>
            </w:r>
            <w:proofErr w:type="gramEnd"/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34-739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Y802型八篮烘箱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室温～150℃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35-740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光源箱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4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3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36-741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测力杠杆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三等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～25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ZY-037-742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原棉水分测定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1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.8%～15.2%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38-743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回潮率测定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0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30%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39-744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直接辐射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400W/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59FF" w:rsidRPr="00BF21B7" w:rsidRDefault="000E59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总辐射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600W/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59FF" w:rsidRPr="00BF21B7" w:rsidRDefault="000E59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净全辐射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～400W/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40-745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皮托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～40m/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41-746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DEM6轻便三杯风向风速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%～2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～30m/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59FF" w:rsidRPr="00BF21B7" w:rsidRDefault="000E59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轻便磁感应风向风速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%～3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～30m/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59FF" w:rsidRPr="00BF21B7" w:rsidRDefault="000E59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电接风向风速表</w:t>
            </w:r>
            <w:proofErr w:type="gramEnd"/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%～3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～40m/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59FF" w:rsidRPr="00BF21B7" w:rsidRDefault="000E59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热球式风速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～10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～30m/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42-747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标准水银气压表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0hPa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60～1050hPa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59FF" w:rsidRPr="00BF21B7" w:rsidRDefault="000E59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水银气压表(气象)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4～0.5hPa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～1050hPa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59FF" w:rsidRPr="00BF21B7" w:rsidRDefault="000E59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空盒气压表(计)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.5～2.0hPa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～1060hPa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43-748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气压高度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.0～3.0hPa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～1080hPa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44-749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双管水银压力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4～1.0hPa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50hPa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45-750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雨量量筒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3～0.05 mm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5～10mm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59FF" w:rsidRPr="00BF21B7" w:rsidRDefault="000E59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雨量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降水量×3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累计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46-751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玻璃液体温度表(气象)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0.5℃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60～+80℃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47-752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双金属温度计(气象)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℃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30～+45℃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48-753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通风干湿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%RH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%RH～98%RH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49-754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气象用毛发湿度表（计）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%RH～10%RH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%RH～98%RH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50-755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验潮仪（水位计）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10mm,±20mm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8m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51-756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海流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07m/s,±6℃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3～3.5m/s、0～360℃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59FF" w:rsidRPr="00BF21B7" w:rsidRDefault="000E59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SLC9型直读式海流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2％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03～3.5m/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ZY-052-757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船用pH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01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4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53-758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盐度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01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～42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54-759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CTD现场测试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C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： ±0.003mS/cm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T： ±0.005℃、D： ±0.01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C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0～65mS/cm、T：-1～32℃、D：0～60MPa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55-760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船舶气象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V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：±(0.5+0.05v)m/s，θ：±5° ±8°、RH：±6%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td：±0.5℃、 tw：±0.5℃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～60.0m/s、0～360°、10%～100%、-30～+45℃、 0～+45℃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56-761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矿用风速测量仪表检定装置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10m/s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～30m/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57-762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矿用风速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10m/s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2～30m/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58-763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矿用风压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998～1.004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～40m/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59-764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矿用一氧化碳检测报警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4%CO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μmol/molCO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60-765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矿用氧气检测报警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8%O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25%O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61-766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矿用光干涉型甲烷测定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0.05%～0.3%)CH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%CH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62-767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矿用甲烷、氧气检测报警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2%CH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4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</w:p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8%O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40%CH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4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0～25% O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63-768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矿用催化燃烧型甲烷测定器、报警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(0.1%～0.3%)CH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4%CH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ZY-064-769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矿用光干涉型甲烷测量仪器检定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8Pa（±0.015% CH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4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0Pa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65-770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矿用直读式粉尘浓度测量仪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5%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级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总粉尘0～1000mg/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，呼吸性粉尘0～100mg/m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66-771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矿用甲烷、一氧化碳检测报警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±0.2%CH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4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BF21B7">
              <w:rPr>
                <w:rFonts w:ascii="宋体" w:hAnsi="宋体" w:cs="宋体" w:hint="eastAsia"/>
                <w:kern w:val="0"/>
              </w:rPr>
              <w:t> 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±4%CO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37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40%CH</w:t>
            </w:r>
            <w:r w:rsidRPr="00BF21B7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4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、</w:t>
            </w:r>
          </w:p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0μmol/molCO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67-772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磁场干扰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68-773</w:t>
            </w:r>
          </w:p>
        </w:tc>
        <w:tc>
          <w:tcPr>
            <w:tcW w:w="23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低温试验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℃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40～+20℃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小时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59FF" w:rsidRPr="00BF21B7" w:rsidRDefault="000E59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41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0E59FF" w:rsidRPr="00BF21B7" w:rsidRDefault="000E59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℃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-40～-70℃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小时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69-774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电源频率变化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70-775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跌落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71-776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高温试验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℃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+20～+150℃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小时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72-777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共模干扰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73-778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绝缘电阻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74-779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绝缘强度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75-780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碰撞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76-781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湿热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.1℃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% R·H～98%R·H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小时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77-782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振动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0～100Hz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78-783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定量包装商品净含量检验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g～100kg、5～50000mL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79-784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配装眼镜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副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80-785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眼镜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副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81-786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试验筛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82-787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水污染源COD在线监测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ED30D1">
        <w:trPr>
          <w:trHeight w:val="439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ZY-083-788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医用磁共振成像系统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935DE3">
        <w:trPr>
          <w:trHeight w:val="2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84-789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多参数监护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9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ED30D1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85-790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呼吸机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0E59FF" w:rsidRPr="00BF21B7" w:rsidTr="008F6219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86-791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搅拌机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E59FF" w:rsidRPr="00BF21B7" w:rsidTr="008F6219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87-792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水泥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胶砂振实台</w:t>
            </w:r>
            <w:proofErr w:type="gramEnd"/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E59FF" w:rsidRPr="00BF21B7" w:rsidTr="008F6219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88-793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抗折试验机(杠杆式)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E59FF" w:rsidRPr="00BF21B7" w:rsidTr="008F6219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89-794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水泥稠度凝结时间测定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E59FF" w:rsidRPr="00BF21B7" w:rsidTr="008F6219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90-795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水泥胶砂流动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度测定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E59FF" w:rsidRPr="00BF21B7" w:rsidTr="008F6219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91-796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沸煮箱</w:t>
            </w:r>
            <w:proofErr w:type="gramEnd"/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E59FF" w:rsidRPr="00BF21B7" w:rsidTr="008F6219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92-797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雷氏夹测定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E59FF" w:rsidRPr="00BF21B7" w:rsidTr="008F6219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93-798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水泥抗压夹具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E59FF" w:rsidRPr="00BF21B7" w:rsidTr="008F6219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94-799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水泥负压筛析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E59FF" w:rsidRPr="00BF21B7" w:rsidTr="008F6219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95-800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水泥耐磨试验机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E59FF" w:rsidRPr="00BF21B7" w:rsidTr="008F6219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96-801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震击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式标准振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筛机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E59FF" w:rsidRPr="00BF21B7" w:rsidTr="008F6219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97-802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压碎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E59FF" w:rsidRPr="00BF21B7" w:rsidTr="008F6219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98-803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抗渗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E59FF" w:rsidRPr="00BF21B7" w:rsidTr="008F6219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099-804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针(片)状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规准仪</w:t>
            </w:r>
            <w:proofErr w:type="gramEnd"/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E59FF" w:rsidRPr="00BF21B7" w:rsidTr="008F6219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100-805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贯入阻测力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E59FF" w:rsidRPr="00BF21B7" w:rsidTr="008F6219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ZY-101-806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砂浆凝结时间测定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E59FF" w:rsidRPr="00BF21B7" w:rsidTr="008F6219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102-807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塌落度筒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E59FF" w:rsidRPr="00BF21B7" w:rsidTr="008F6219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103-808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容积筒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E59FF" w:rsidRPr="00BF21B7" w:rsidTr="008F6219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BA0D4A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104-809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BA0D4A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钢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砧</w:t>
            </w:r>
            <w:proofErr w:type="gramEnd"/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BA0D4A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BA0D4A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BA0D4A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BA0D4A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BA0D4A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BA0D4A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E59FF" w:rsidRPr="00BF21B7" w:rsidTr="008F6219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011B93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105-810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比表面积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E59FF" w:rsidRPr="00BF21B7" w:rsidTr="008F6219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011B93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106-811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比长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E59FF" w:rsidRPr="00BF21B7" w:rsidTr="008F6219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011B93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107-812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混凝土碳化深度测量仪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E59FF" w:rsidRPr="00BF21B7" w:rsidTr="008F6219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011B93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108-813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负压筛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E59FF" w:rsidRPr="00BF21B7" w:rsidTr="008F6219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011B93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109-814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抗渗试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E59FF" w:rsidRPr="00BF21B7" w:rsidTr="008F6219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011B93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110-815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抗折试模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E59FF" w:rsidRPr="00BF21B7" w:rsidTr="008F6219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011B93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111-816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三联模</w:t>
            </w:r>
            <w:proofErr w:type="gramEnd"/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E59FF" w:rsidRPr="00BF21B7" w:rsidTr="00BA0D4A">
        <w:trPr>
          <w:trHeight w:val="411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011B93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112-817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胶砂试模</w:t>
            </w:r>
            <w:proofErr w:type="gramEnd"/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E59FF" w:rsidRPr="00BF21B7" w:rsidTr="00BA0D4A">
        <w:trPr>
          <w:trHeight w:val="411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011B93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113-818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抗压试模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E59FF" w:rsidRPr="00BF21B7" w:rsidTr="00BA0D4A">
        <w:trPr>
          <w:trHeight w:val="411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5C5EB0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114-819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热力灭菌设备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/4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5C5EB0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智能灭菌器：800元/台+</w:t>
            </w:r>
          </w:p>
          <w:p w:rsidR="000E59FF" w:rsidRPr="00BF21B7" w:rsidRDefault="000E59FF" w:rsidP="005C5EB0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手提式灭菌器：400元/台</w:t>
            </w:r>
          </w:p>
        </w:tc>
      </w:tr>
      <w:tr w:rsidR="000E59FF" w:rsidRPr="00BF21B7" w:rsidTr="00BA0D4A">
        <w:trPr>
          <w:trHeight w:val="411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5C5EB0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115-820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温湿度计（表）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250/15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5C5EB0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机械式：150元/个</w:t>
            </w:r>
          </w:p>
          <w:p w:rsidR="000E59FF" w:rsidRPr="00BF21B7" w:rsidRDefault="000E59FF" w:rsidP="005C5EB0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数字式：250元/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</w:tr>
      <w:tr w:rsidR="000E59FF" w:rsidRPr="00BF21B7" w:rsidTr="00BA0D4A">
        <w:trPr>
          <w:trHeight w:val="411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5C5EB0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116-821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婴儿培养箱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5C5EB0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E59FF" w:rsidRPr="00BF21B7" w:rsidTr="009F0123">
        <w:trPr>
          <w:trHeight w:val="411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EF7B1D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ZY-117-822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9F0123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医用注射泵和输液泵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9F0123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9F0123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9F0123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9F0123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9F0123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EF7B1D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同一台注射泵或输液泵，每多增一个通道，加200元</w:t>
            </w:r>
          </w:p>
        </w:tc>
      </w:tr>
      <w:tr w:rsidR="000E59FF" w:rsidRPr="00BF21B7" w:rsidTr="00BA0D4A">
        <w:trPr>
          <w:trHeight w:val="411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EF7B1D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lastRenderedPageBreak/>
              <w:t>ZY-118-823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氯离子测定仪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5C5EB0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E59FF" w:rsidRPr="00BF21B7" w:rsidTr="009F0123">
        <w:trPr>
          <w:trHeight w:val="411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9FF" w:rsidRPr="00BF21B7" w:rsidRDefault="000E59FF" w:rsidP="00214E08">
            <w:r w:rsidRPr="00BF21B7">
              <w:rPr>
                <w:rFonts w:ascii="宋体" w:hAnsi="宋体" w:cs="宋体" w:hint="eastAsia"/>
                <w:kern w:val="0"/>
                <w:szCs w:val="21"/>
              </w:rPr>
              <w:t>ZY-119-824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色度仪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9F0123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9F0123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5C5EB0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E59FF" w:rsidRPr="00BF21B7" w:rsidTr="009F0123">
        <w:trPr>
          <w:trHeight w:val="411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9FF" w:rsidRPr="00BF21B7" w:rsidRDefault="000E59FF" w:rsidP="00214E08">
            <w:r w:rsidRPr="00BF21B7">
              <w:rPr>
                <w:rFonts w:ascii="宋体" w:hAnsi="宋体" w:cs="宋体" w:hint="eastAsia"/>
                <w:kern w:val="0"/>
                <w:szCs w:val="21"/>
              </w:rPr>
              <w:t>ZY-120-825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流动注射分析仪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9F0123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9F0123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5C5EB0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E59FF" w:rsidRPr="00BF21B7" w:rsidTr="009F0123">
        <w:trPr>
          <w:trHeight w:val="411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9FF" w:rsidRPr="00BF21B7" w:rsidRDefault="000E59FF" w:rsidP="00214E08">
            <w:r w:rsidRPr="00BF21B7">
              <w:rPr>
                <w:rFonts w:ascii="宋体" w:hAnsi="宋体" w:cs="宋体" w:hint="eastAsia"/>
                <w:kern w:val="0"/>
                <w:szCs w:val="21"/>
              </w:rPr>
              <w:t>ZY-121-826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硅酸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根分析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仪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9F0123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9F0123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5C5EB0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E59FF" w:rsidRPr="00BF21B7" w:rsidTr="009F0123">
        <w:trPr>
          <w:trHeight w:val="411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9FF" w:rsidRPr="00BF21B7" w:rsidRDefault="000E59FF" w:rsidP="00214E08">
            <w:r w:rsidRPr="00BF21B7">
              <w:rPr>
                <w:rFonts w:ascii="宋体" w:hAnsi="宋体" w:cs="宋体" w:hint="eastAsia"/>
                <w:kern w:val="0"/>
                <w:szCs w:val="21"/>
              </w:rPr>
              <w:t>ZY-122-827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磷酸</w:t>
            </w:r>
            <w:proofErr w:type="gramStart"/>
            <w:r w:rsidRPr="00BF21B7">
              <w:rPr>
                <w:rFonts w:ascii="宋体" w:hAnsi="宋体" w:cs="宋体" w:hint="eastAsia"/>
                <w:kern w:val="0"/>
                <w:szCs w:val="21"/>
              </w:rPr>
              <w:t>根分析</w:t>
            </w:r>
            <w:proofErr w:type="gramEnd"/>
            <w:r w:rsidRPr="00BF21B7">
              <w:rPr>
                <w:rFonts w:ascii="宋体" w:hAnsi="宋体" w:cs="宋体" w:hint="eastAsia"/>
                <w:kern w:val="0"/>
                <w:szCs w:val="21"/>
              </w:rPr>
              <w:t>仪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9F0123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9F0123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5C5EB0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E59FF" w:rsidRPr="00BF21B7" w:rsidTr="009F0123">
        <w:trPr>
          <w:trHeight w:val="411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9FF" w:rsidRPr="00BF21B7" w:rsidRDefault="000E59FF" w:rsidP="00214E08">
            <w:r w:rsidRPr="00BF21B7">
              <w:rPr>
                <w:rFonts w:ascii="宋体" w:hAnsi="宋体" w:cs="宋体" w:hint="eastAsia"/>
                <w:kern w:val="0"/>
                <w:szCs w:val="21"/>
              </w:rPr>
              <w:t>ZY-123-828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pH在线分析仪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8F621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9F0123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9F0123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F21B7">
              <w:rPr>
                <w:rFonts w:ascii="宋体" w:hAnsi="宋体" w:cs="宋体" w:hint="eastAsia"/>
                <w:kern w:val="0"/>
                <w:szCs w:val="21"/>
              </w:rPr>
              <w:t>12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5C5EB0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E59FF" w:rsidRPr="00BF21B7" w:rsidTr="00A1163A">
        <w:trPr>
          <w:trHeight w:val="411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A116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ZY-124</w:t>
            </w:r>
            <w:r w:rsidRPr="00BF21B7">
              <w:rPr>
                <w:rFonts w:ascii="宋体" w:hAnsi="宋体" w:cs="宋体" w:hint="eastAsia"/>
                <w:kern w:val="0"/>
                <w:szCs w:val="21"/>
              </w:rPr>
              <w:t>-82</w:t>
            </w: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A1163A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自动凝结时间测定仪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A1163A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A1163A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A1163A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A1163A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A1163A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FF" w:rsidRPr="00BF21B7" w:rsidRDefault="000E59FF" w:rsidP="00A1163A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点温湿度，每多一个测量点，加收200。</w:t>
            </w:r>
          </w:p>
        </w:tc>
      </w:tr>
      <w:tr w:rsidR="009F0123" w:rsidRPr="00BF21B7" w:rsidTr="00A1163A">
        <w:trPr>
          <w:trHeight w:val="411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123" w:rsidRPr="00D65DDF" w:rsidRDefault="009F0123" w:rsidP="00A116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DDF">
              <w:rPr>
                <w:rFonts w:ascii="宋体" w:hAnsi="宋体" w:cs="宋体" w:hint="eastAsia"/>
                <w:kern w:val="0"/>
                <w:szCs w:val="21"/>
              </w:rPr>
              <w:t>ZY-125-830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123" w:rsidRPr="00D65DDF" w:rsidRDefault="009F0123" w:rsidP="00A1163A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DDF">
              <w:rPr>
                <w:rFonts w:ascii="宋体" w:hAnsi="宋体" w:cs="宋体" w:hint="eastAsia"/>
                <w:kern w:val="0"/>
                <w:szCs w:val="21"/>
              </w:rPr>
              <w:t>液体恒温试验设备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123" w:rsidRPr="00D65DDF" w:rsidRDefault="009F0123" w:rsidP="00A1163A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123" w:rsidRPr="00D65DDF" w:rsidRDefault="009F0123" w:rsidP="00A1163A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123" w:rsidRPr="00D65DDF" w:rsidRDefault="00F6204F" w:rsidP="00A1163A">
            <w:pPr>
              <w:widowControl/>
              <w:spacing w:line="2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65DDF">
              <w:rPr>
                <w:rFonts w:ascii="Times New Roman" w:hAnsi="Times New Roman" w:cs="Times New Roman"/>
                <w:szCs w:val="21"/>
              </w:rPr>
              <w:t>(0~100)℃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123" w:rsidRPr="00D65DDF" w:rsidRDefault="009F0123" w:rsidP="00A1163A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DDF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123" w:rsidRPr="00D65DDF" w:rsidRDefault="009F0123" w:rsidP="00FA79D9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65DDF">
              <w:rPr>
                <w:rFonts w:ascii="宋体" w:hAnsi="宋体" w:cs="宋体" w:hint="eastAsia"/>
                <w:kern w:val="0"/>
                <w:szCs w:val="21"/>
              </w:rPr>
              <w:t>400/5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123" w:rsidRPr="00D65DDF" w:rsidRDefault="00FA79D9" w:rsidP="00FA79D9">
            <w:pPr>
              <w:widowControl/>
              <w:spacing w:line="20" w:lineRule="atLeast"/>
              <w:rPr>
                <w:rFonts w:ascii="宋体" w:hAnsi="宋体" w:cs="宋体"/>
                <w:kern w:val="0"/>
                <w:szCs w:val="21"/>
              </w:rPr>
            </w:pPr>
            <w:r w:rsidRPr="00D65DDF">
              <w:rPr>
                <w:rFonts w:ascii="宋体" w:hAnsi="宋体" w:cs="宋体" w:hint="eastAsia"/>
                <w:kern w:val="0"/>
                <w:szCs w:val="21"/>
              </w:rPr>
              <w:t>单点温度，</w:t>
            </w:r>
            <w:r w:rsidR="00E059EF" w:rsidRPr="00D65DDF">
              <w:rPr>
                <w:rFonts w:ascii="宋体" w:hAnsi="宋体" w:cs="宋体" w:hint="eastAsia"/>
                <w:kern w:val="0"/>
                <w:szCs w:val="21"/>
              </w:rPr>
              <w:t>单测量点400元。多测量点500元。单测量点每多一个温度加收200元，多测量点每多加一个温度加收250元</w:t>
            </w:r>
            <w:r w:rsidRPr="00D65DDF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</w:tr>
    </w:tbl>
    <w:p w:rsidR="00C371B8" w:rsidRPr="00BF21B7" w:rsidRDefault="00797131" w:rsidP="00CB608E">
      <w:pPr>
        <w:widowControl/>
        <w:spacing w:line="375" w:lineRule="atLeast"/>
        <w:jc w:val="left"/>
      </w:pPr>
      <w:r w:rsidRPr="00BF21B7">
        <w:rPr>
          <w:rFonts w:hint="eastAsia"/>
        </w:rPr>
        <w:t>注：技术服务包括检定、校准及测试等。</w:t>
      </w:r>
    </w:p>
    <w:p w:rsidR="00BA0D4A" w:rsidRPr="00BF21B7" w:rsidRDefault="00BA0D4A">
      <w:pPr>
        <w:widowControl/>
        <w:spacing w:line="375" w:lineRule="atLeast"/>
        <w:jc w:val="left"/>
      </w:pPr>
    </w:p>
    <w:p w:rsidR="00BF21B7" w:rsidRPr="00BF21B7" w:rsidRDefault="00BF21B7">
      <w:pPr>
        <w:widowControl/>
        <w:spacing w:line="375" w:lineRule="atLeast"/>
        <w:jc w:val="left"/>
      </w:pPr>
      <w:bookmarkStart w:id="0" w:name="_GoBack"/>
      <w:bookmarkEnd w:id="0"/>
    </w:p>
    <w:sectPr w:rsidR="00BF21B7" w:rsidRPr="00BF21B7" w:rsidSect="00C371B8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663" w:rsidRDefault="00521663" w:rsidP="00C360FB">
      <w:r>
        <w:separator/>
      </w:r>
    </w:p>
  </w:endnote>
  <w:endnote w:type="continuationSeparator" w:id="0">
    <w:p w:rsidR="00521663" w:rsidRDefault="00521663" w:rsidP="00C3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663" w:rsidRDefault="00521663" w:rsidP="00C360FB">
      <w:r>
        <w:separator/>
      </w:r>
    </w:p>
  </w:footnote>
  <w:footnote w:type="continuationSeparator" w:id="0">
    <w:p w:rsidR="00521663" w:rsidRDefault="00521663" w:rsidP="00C36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10630"/>
    <w:multiLevelType w:val="hybridMultilevel"/>
    <w:tmpl w:val="306E4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BD6A9A"/>
    <w:rsid w:val="00011B93"/>
    <w:rsid w:val="00085E43"/>
    <w:rsid w:val="000E59FF"/>
    <w:rsid w:val="0017782F"/>
    <w:rsid w:val="001863CD"/>
    <w:rsid w:val="00190151"/>
    <w:rsid w:val="001C6188"/>
    <w:rsid w:val="001F0049"/>
    <w:rsid w:val="00214E08"/>
    <w:rsid w:val="0022212A"/>
    <w:rsid w:val="002B2707"/>
    <w:rsid w:val="00330DC0"/>
    <w:rsid w:val="00382637"/>
    <w:rsid w:val="003C5B65"/>
    <w:rsid w:val="003D3DE7"/>
    <w:rsid w:val="004075DD"/>
    <w:rsid w:val="00441DCB"/>
    <w:rsid w:val="00521663"/>
    <w:rsid w:val="005507CA"/>
    <w:rsid w:val="0056613E"/>
    <w:rsid w:val="005A2ED1"/>
    <w:rsid w:val="005C5EB0"/>
    <w:rsid w:val="005E2671"/>
    <w:rsid w:val="005F03FC"/>
    <w:rsid w:val="00610BD2"/>
    <w:rsid w:val="00762D61"/>
    <w:rsid w:val="00764111"/>
    <w:rsid w:val="00797131"/>
    <w:rsid w:val="00807E5B"/>
    <w:rsid w:val="00843BEB"/>
    <w:rsid w:val="00867BC6"/>
    <w:rsid w:val="008F6219"/>
    <w:rsid w:val="00935DE3"/>
    <w:rsid w:val="009B0D6B"/>
    <w:rsid w:val="009E1B59"/>
    <w:rsid w:val="009F0123"/>
    <w:rsid w:val="00A1163A"/>
    <w:rsid w:val="00A97015"/>
    <w:rsid w:val="00B6788F"/>
    <w:rsid w:val="00BA0D4A"/>
    <w:rsid w:val="00BF21B7"/>
    <w:rsid w:val="00C201F7"/>
    <w:rsid w:val="00C360FB"/>
    <w:rsid w:val="00C371B8"/>
    <w:rsid w:val="00C75169"/>
    <w:rsid w:val="00C86BAE"/>
    <w:rsid w:val="00CB608E"/>
    <w:rsid w:val="00D65DDF"/>
    <w:rsid w:val="00E059EF"/>
    <w:rsid w:val="00E54DA7"/>
    <w:rsid w:val="00ED30D1"/>
    <w:rsid w:val="00EF7B1D"/>
    <w:rsid w:val="00F6204F"/>
    <w:rsid w:val="00FA79D9"/>
    <w:rsid w:val="00FF5C01"/>
    <w:rsid w:val="0AC83B01"/>
    <w:rsid w:val="170C07D7"/>
    <w:rsid w:val="28BD6A9A"/>
    <w:rsid w:val="390E38E7"/>
    <w:rsid w:val="46EF7F14"/>
    <w:rsid w:val="7878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1B8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36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360FB"/>
    <w:rPr>
      <w:rFonts w:eastAsia="宋体"/>
      <w:kern w:val="2"/>
      <w:sz w:val="18"/>
      <w:szCs w:val="18"/>
    </w:rPr>
  </w:style>
  <w:style w:type="paragraph" w:styleId="a4">
    <w:name w:val="footer"/>
    <w:basedOn w:val="a"/>
    <w:link w:val="Char0"/>
    <w:rsid w:val="00C360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360FB"/>
    <w:rPr>
      <w:rFonts w:eastAsia="宋体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5C5EB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1B8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36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360FB"/>
    <w:rPr>
      <w:rFonts w:eastAsia="宋体"/>
      <w:kern w:val="2"/>
      <w:sz w:val="18"/>
      <w:szCs w:val="18"/>
    </w:rPr>
  </w:style>
  <w:style w:type="paragraph" w:styleId="a4">
    <w:name w:val="footer"/>
    <w:basedOn w:val="a"/>
    <w:link w:val="Char0"/>
    <w:rsid w:val="00C360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360FB"/>
    <w:rPr>
      <w:rFonts w:eastAsia="宋体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5C5E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AB09B-717B-473E-8933-D2EDCA60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7490</Words>
  <Characters>42697</Characters>
  <Application>Microsoft Office Word</Application>
  <DocSecurity>0</DocSecurity>
  <Lines>355</Lines>
  <Paragraphs>100</Paragraphs>
  <ScaleCrop>false</ScaleCrop>
  <Company>Microsoft</Company>
  <LinksUpToDate>false</LinksUpToDate>
  <CharactersWithSpaces>5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M</cp:lastModifiedBy>
  <cp:revision>4</cp:revision>
  <dcterms:created xsi:type="dcterms:W3CDTF">2024-03-05T01:25:00Z</dcterms:created>
  <dcterms:modified xsi:type="dcterms:W3CDTF">2024-03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